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8E" w:rsidRPr="00946FA2" w:rsidRDefault="00725D83" w:rsidP="001011B0">
      <w:pPr>
        <w:pStyle w:val="Title"/>
        <w:pBdr>
          <w:bottom w:val="single" w:sz="8" w:space="14" w:color="4F81BD" w:themeColor="accent1"/>
        </w:pBdr>
        <w:ind w:left="630" w:right="630"/>
        <w:jc w:val="both"/>
        <w:rPr>
          <w:color w:val="00B050"/>
          <w:sz w:val="48"/>
          <w:szCs w:val="48"/>
          <w:lang w:val="ro-RO"/>
        </w:rPr>
      </w:pPr>
      <w:r w:rsidRPr="00946FA2">
        <w:rPr>
          <w:color w:val="00B050"/>
          <w:sz w:val="48"/>
          <w:szCs w:val="48"/>
          <w:lang w:val="ro-RO"/>
        </w:rPr>
        <w:t xml:space="preserve">Laborator </w:t>
      </w:r>
      <w:r w:rsidR="004079B6">
        <w:rPr>
          <w:color w:val="00B050"/>
          <w:sz w:val="48"/>
          <w:szCs w:val="48"/>
          <w:lang w:val="ro-RO"/>
        </w:rPr>
        <w:t>4</w:t>
      </w:r>
      <w:r w:rsidR="009A669D" w:rsidRPr="00946FA2">
        <w:rPr>
          <w:color w:val="00B050"/>
          <w:sz w:val="48"/>
          <w:szCs w:val="48"/>
          <w:lang w:val="ro-RO"/>
        </w:rPr>
        <w:t xml:space="preserve"> </w:t>
      </w:r>
      <w:r w:rsidRPr="00946FA2">
        <w:rPr>
          <w:color w:val="00B050"/>
          <w:sz w:val="48"/>
          <w:szCs w:val="48"/>
          <w:lang w:val="ro-RO"/>
        </w:rPr>
        <w:t xml:space="preserve">– </w:t>
      </w:r>
      <w:r w:rsidR="00333201" w:rsidRPr="00946FA2">
        <w:rPr>
          <w:color w:val="00B050"/>
          <w:sz w:val="48"/>
          <w:szCs w:val="48"/>
          <w:lang w:val="ro-RO"/>
        </w:rPr>
        <w:t>Citirea și scrierea fișierelor</w:t>
      </w:r>
    </w:p>
    <w:p w:rsidR="003B758E" w:rsidRPr="00946FA2" w:rsidRDefault="00725D83" w:rsidP="00A5447A">
      <w:pPr>
        <w:pStyle w:val="Heading3"/>
        <w:numPr>
          <w:ilvl w:val="0"/>
          <w:numId w:val="0"/>
        </w:numPr>
        <w:ind w:left="720" w:hanging="720"/>
        <w:jc w:val="both"/>
        <w:rPr>
          <w:b w:val="0"/>
          <w:color w:val="00B050"/>
          <w:sz w:val="32"/>
          <w:szCs w:val="32"/>
          <w:lang w:val="ro-RO"/>
        </w:rPr>
      </w:pPr>
      <w:r w:rsidRPr="00946FA2">
        <w:rPr>
          <w:b w:val="0"/>
          <w:color w:val="00B050"/>
          <w:sz w:val="32"/>
          <w:szCs w:val="32"/>
          <w:lang w:val="ro-RO"/>
        </w:rPr>
        <w:t>Obiective</w:t>
      </w:r>
    </w:p>
    <w:p w:rsidR="0010275A" w:rsidRPr="000D5533" w:rsidRDefault="00725D83" w:rsidP="00A5447A">
      <w:pPr>
        <w:pStyle w:val="ztext"/>
      </w:pPr>
      <w:r w:rsidRPr="000D5533">
        <w:t>După completarea acestui laborator veți dobândi următoarele cunoștințe:</w:t>
      </w:r>
    </w:p>
    <w:p w:rsidR="00BA3DF1" w:rsidRPr="008C19D1" w:rsidRDefault="008C19D1" w:rsidP="00A5447A">
      <w:pPr>
        <w:pStyle w:val="ztext"/>
        <w:numPr>
          <w:ilvl w:val="0"/>
          <w:numId w:val="26"/>
        </w:numPr>
      </w:pPr>
      <w:r>
        <w:rPr>
          <w:sz w:val="22"/>
        </w:rPr>
        <w:t xml:space="preserve">Să folosiți clasele </w:t>
      </w:r>
      <w:r>
        <w:rPr>
          <w:b/>
          <w:sz w:val="22"/>
        </w:rPr>
        <w:t xml:space="preserve">FileInfo </w:t>
      </w:r>
      <w:r>
        <w:rPr>
          <w:sz w:val="22"/>
        </w:rPr>
        <w:t xml:space="preserve">și </w:t>
      </w:r>
      <w:r w:rsidR="00BE453D">
        <w:rPr>
          <w:sz w:val="22"/>
        </w:rPr>
        <w:t>D</w:t>
      </w:r>
      <w:r>
        <w:rPr>
          <w:b/>
          <w:sz w:val="22"/>
        </w:rPr>
        <w:t xml:space="preserve">irectoryInfo </w:t>
      </w:r>
      <w:r w:rsidRPr="008C19D1">
        <w:rPr>
          <w:sz w:val="22"/>
        </w:rPr>
        <w:t>pentru a c</w:t>
      </w:r>
      <w:r>
        <w:rPr>
          <w:sz w:val="22"/>
        </w:rPr>
        <w:t>opia fișiere și foldere</w:t>
      </w:r>
    </w:p>
    <w:p w:rsidR="008C19D1" w:rsidRPr="000D5533" w:rsidRDefault="008C19D1" w:rsidP="00A5447A">
      <w:pPr>
        <w:pStyle w:val="ztext"/>
        <w:numPr>
          <w:ilvl w:val="0"/>
          <w:numId w:val="26"/>
        </w:numPr>
      </w:pPr>
      <w:r>
        <w:rPr>
          <w:sz w:val="22"/>
        </w:rPr>
        <w:t>Să folosiți locații izolate pentru date specifice utilizatorilor</w:t>
      </w:r>
    </w:p>
    <w:p w:rsidR="0059512A" w:rsidRPr="00946FA2" w:rsidRDefault="00673542" w:rsidP="00A5447A">
      <w:pPr>
        <w:pStyle w:val="Heading3"/>
        <w:numPr>
          <w:ilvl w:val="0"/>
          <w:numId w:val="0"/>
        </w:numPr>
        <w:ind w:left="720" w:hanging="720"/>
        <w:jc w:val="both"/>
        <w:rPr>
          <w:b w:val="0"/>
          <w:color w:val="00B050"/>
          <w:sz w:val="32"/>
          <w:szCs w:val="32"/>
          <w:lang w:val="ro-RO"/>
        </w:rPr>
      </w:pPr>
      <w:r w:rsidRPr="00946FA2">
        <w:rPr>
          <w:b w:val="0"/>
          <w:color w:val="00B050"/>
          <w:sz w:val="32"/>
          <w:szCs w:val="32"/>
          <w:lang w:val="ro-RO"/>
        </w:rPr>
        <w:t>Scenariul de laborator</w:t>
      </w:r>
    </w:p>
    <w:p w:rsidR="00376C2A" w:rsidRDefault="008C19D1" w:rsidP="00A5447A">
      <w:pPr>
        <w:pStyle w:val="ztext"/>
      </w:pPr>
      <w:r>
        <w:t xml:space="preserve">Vi s-a cerut să scrieți o aplicație numită </w:t>
      </w:r>
      <w:r w:rsidR="003D2A42">
        <w:t>BackUp</w:t>
      </w:r>
      <w:r>
        <w:t xml:space="preserve"> ce permite </w:t>
      </w:r>
      <w:r w:rsidR="00F03199">
        <w:t>backup-ul</w:t>
      </w:r>
      <w:r>
        <w:t xml:space="preserve"> fișierelor și a folderelor. Deoarece aplicația va fi necesar să se integreze cu o serie de sc</w:t>
      </w:r>
      <w:r w:rsidR="00232C1E">
        <w:t>r</w:t>
      </w:r>
      <w:r>
        <w:t>ipturi, aplicația va avea forma unei aplicații pentru consolă.</w:t>
      </w:r>
    </w:p>
    <w:p w:rsidR="008C19D1" w:rsidRDefault="008C19D1" w:rsidP="00A5447A">
      <w:pPr>
        <w:pStyle w:val="ztext"/>
      </w:pPr>
      <w:r>
        <w:t xml:space="preserve">Aplicația va primi </w:t>
      </w:r>
      <w:r w:rsidR="009E7760">
        <w:t>3</w:t>
      </w:r>
      <w:r>
        <w:t xml:space="preserve"> argumente linie de comandă, directoarele sursă și destinație, un flag ce specifică informații despre vechimea fișierelor pt a le selecta pe cele ce trebuie arhivate, și încă un flag ce va specifica dacă fișierele trebuie și comprimate odată ce sunt arhivate. Dacă folderul sur</w:t>
      </w:r>
      <w:r w:rsidR="004D2930">
        <w:t>s</w:t>
      </w:r>
      <w:r>
        <w:t>ă conține și sub-foldere, acestea vor fi de asemenea luate în considerare.</w:t>
      </w:r>
    </w:p>
    <w:p w:rsidR="008C19D1" w:rsidRDefault="008C19D1" w:rsidP="00A5447A">
      <w:pPr>
        <w:pStyle w:val="ztext"/>
      </w:pPr>
      <w:r>
        <w:t>Toate argumentele sunt obligatorii, un apel al programului făcându-se de forma:</w:t>
      </w:r>
    </w:p>
    <w:p w:rsidR="008C19D1" w:rsidRPr="008C19D1" w:rsidRDefault="009E7760" w:rsidP="00A5447A">
      <w:pPr>
        <w:pStyle w:val="ztext"/>
        <w:rPr>
          <w:rFonts w:ascii="Lucida Console" w:hAnsi="Lucida Console"/>
          <w:szCs w:val="24"/>
        </w:rPr>
      </w:pPr>
      <w:r>
        <w:rPr>
          <w:rFonts w:ascii="Lucida Console" w:hAnsi="Lucida Console" w:cs="LucidaSans-Typewriter"/>
          <w:szCs w:val="24"/>
        </w:rPr>
        <w:t>BackUp</w:t>
      </w:r>
      <w:r w:rsidR="008C19D1" w:rsidRPr="008C19D1">
        <w:rPr>
          <w:rFonts w:ascii="Lucida Console" w:hAnsi="Lucida Console" w:cs="LucidaSans-Typewriter"/>
          <w:szCs w:val="24"/>
        </w:rPr>
        <w:t xml:space="preserve"> &lt;source fol</w:t>
      </w:r>
      <w:r w:rsidR="004D2930">
        <w:rPr>
          <w:rFonts w:ascii="Lucida Console" w:hAnsi="Lucida Console" w:cs="LucidaSans-Typewriter"/>
          <w:szCs w:val="24"/>
        </w:rPr>
        <w:t>der&gt; &lt;destination folder&gt; &lt;age&gt;</w:t>
      </w:r>
    </w:p>
    <w:p w:rsidR="00561E37" w:rsidRDefault="00561E37" w:rsidP="00561E37">
      <w:pPr>
        <w:pStyle w:val="ztext"/>
      </w:pPr>
      <w:r>
        <w:t xml:space="preserve">Un exemplu concret: un apel ce va </w:t>
      </w:r>
      <w:r w:rsidR="00E03C04">
        <w:t>face backup</w:t>
      </w:r>
      <w:r>
        <w:t xml:space="preserve"> t</w:t>
      </w:r>
      <w:r w:rsidR="00E03C04">
        <w:t>uturor fișierelor</w:t>
      </w:r>
      <w:r>
        <w:t xml:space="preserve"> mai </w:t>
      </w:r>
      <w:r w:rsidR="00146639">
        <w:t>vechi de 10 zile dintr-un folder</w:t>
      </w:r>
      <w:r>
        <w:t>:</w:t>
      </w:r>
    </w:p>
    <w:p w:rsidR="00CB514E" w:rsidRPr="00561E37" w:rsidRDefault="009E7760" w:rsidP="00561E37">
      <w:pPr>
        <w:pStyle w:val="Heading3"/>
        <w:numPr>
          <w:ilvl w:val="0"/>
          <w:numId w:val="0"/>
        </w:numPr>
        <w:ind w:firstLine="360"/>
        <w:jc w:val="both"/>
        <w:rPr>
          <w:rFonts w:ascii="Lucida Console" w:hAnsi="Lucida Console"/>
          <w:b w:val="0"/>
          <w:color w:val="365F91" w:themeColor="accent1" w:themeShade="BF"/>
          <w:sz w:val="24"/>
          <w:szCs w:val="24"/>
          <w:lang w:val="fr-FR"/>
        </w:rPr>
      </w:pPr>
      <w:r>
        <w:rPr>
          <w:rFonts w:ascii="Lucida Console" w:hAnsi="Lucida Console" w:cs="LucidaSans-Typewriter"/>
          <w:b w:val="0"/>
          <w:sz w:val="24"/>
          <w:szCs w:val="24"/>
          <w:lang w:val="fr-FR"/>
        </w:rPr>
        <w:t>BackUp</w:t>
      </w:r>
      <w:r w:rsidR="00561E37" w:rsidRPr="00561E37">
        <w:rPr>
          <w:rFonts w:ascii="Lucida Console" w:hAnsi="Lucida Console" w:cs="LucidaSans-Typewriter"/>
          <w:b w:val="0"/>
          <w:sz w:val="24"/>
          <w:szCs w:val="24"/>
          <w:lang w:val="fr-FR"/>
        </w:rPr>
        <w:t xml:space="preserve"> E:\SourceFiles E:\Destination 10</w:t>
      </w:r>
    </w:p>
    <w:p w:rsidR="00725D83" w:rsidRPr="00946FA2" w:rsidRDefault="00725D83" w:rsidP="00A5447A">
      <w:pPr>
        <w:pStyle w:val="Heading3"/>
        <w:numPr>
          <w:ilvl w:val="0"/>
          <w:numId w:val="27"/>
        </w:numPr>
        <w:jc w:val="both"/>
        <w:rPr>
          <w:b w:val="0"/>
          <w:color w:val="00B050"/>
          <w:sz w:val="32"/>
          <w:szCs w:val="32"/>
          <w:lang w:val="ro-RO"/>
        </w:rPr>
      </w:pPr>
      <w:r w:rsidRPr="00946FA2">
        <w:rPr>
          <w:b w:val="0"/>
          <w:color w:val="00B050"/>
          <w:sz w:val="32"/>
          <w:szCs w:val="32"/>
          <w:lang w:val="ro-RO"/>
        </w:rPr>
        <w:t>Exerciţiul 1</w:t>
      </w:r>
      <w:r w:rsidR="00B36882" w:rsidRPr="00946FA2">
        <w:rPr>
          <w:b w:val="0"/>
          <w:color w:val="00B050"/>
          <w:sz w:val="32"/>
          <w:szCs w:val="32"/>
          <w:lang w:val="ro-RO"/>
        </w:rPr>
        <w:t xml:space="preserve">- </w:t>
      </w:r>
      <w:r w:rsidR="00410A20">
        <w:rPr>
          <w:b w:val="0"/>
          <w:color w:val="00B050"/>
          <w:sz w:val="32"/>
          <w:szCs w:val="32"/>
          <w:lang w:val="ro-RO"/>
        </w:rPr>
        <w:t>Copierea</w:t>
      </w:r>
      <w:r w:rsidR="008C19D1" w:rsidRPr="00946FA2">
        <w:rPr>
          <w:b w:val="0"/>
          <w:color w:val="00B050"/>
          <w:sz w:val="32"/>
          <w:szCs w:val="32"/>
          <w:lang w:val="ro-RO"/>
        </w:rPr>
        <w:t xml:space="preserve"> fișierelor</w:t>
      </w:r>
    </w:p>
    <w:p w:rsidR="00DC3141" w:rsidRDefault="00BA3DF1" w:rsidP="00C01B5F">
      <w:pPr>
        <w:pStyle w:val="ztext"/>
        <w:ind w:firstLine="360"/>
      </w:pPr>
      <w:r>
        <w:t xml:space="preserve">În acest exercițiu, veți </w:t>
      </w:r>
      <w:r w:rsidR="00561E37">
        <w:t>copia fișierele dintr-o locație către destinație. Doar fișierele ce respectă criteriile de vechime vor fi copiate. Laboratorul nu are un startu</w:t>
      </w:r>
      <w:r w:rsidR="0006217C">
        <w:t>p</w:t>
      </w:r>
      <w:r w:rsidR="00561E37">
        <w:t>, se va pleca de la un proiect nou, Principalii pași sunt:</w:t>
      </w:r>
    </w:p>
    <w:p w:rsidR="003A14A9" w:rsidRDefault="00561E37" w:rsidP="003A14A9">
      <w:pPr>
        <w:pStyle w:val="ztext"/>
        <w:numPr>
          <w:ilvl w:val="0"/>
          <w:numId w:val="36"/>
        </w:numPr>
      </w:pPr>
      <w:r>
        <w:t>Parsarea argumentelor linie de comandă</w:t>
      </w:r>
    </w:p>
    <w:p w:rsidR="00BA3DF1" w:rsidRDefault="00561E37" w:rsidP="00BA3DF1">
      <w:pPr>
        <w:pStyle w:val="ztext"/>
        <w:numPr>
          <w:ilvl w:val="0"/>
          <w:numId w:val="36"/>
        </w:numPr>
      </w:pPr>
      <w:r>
        <w:t>Verificarea validității directoarelor sursă și destinație</w:t>
      </w:r>
    </w:p>
    <w:p w:rsidR="00D964BF" w:rsidRDefault="00561E37" w:rsidP="00C01B5F">
      <w:pPr>
        <w:pStyle w:val="ztext"/>
        <w:numPr>
          <w:ilvl w:val="0"/>
          <w:numId w:val="36"/>
        </w:numPr>
      </w:pPr>
      <w:r>
        <w:t>Arhivarea fișierelor ce respectă criteriile</w:t>
      </w:r>
    </w:p>
    <w:p w:rsidR="00CE109E" w:rsidRPr="000D5533" w:rsidRDefault="00CE109E" w:rsidP="00A5447A">
      <w:pPr>
        <w:pStyle w:val="ztext"/>
        <w:ind w:firstLine="0"/>
      </w:pPr>
    </w:p>
    <w:p w:rsidR="00CE109E" w:rsidRDefault="00CE109E" w:rsidP="00CE109E">
      <w:pPr>
        <w:pStyle w:val="zxbullet"/>
        <w:numPr>
          <w:ilvl w:val="0"/>
          <w:numId w:val="0"/>
        </w:numPr>
        <w:ind w:left="1080"/>
        <w:jc w:val="both"/>
      </w:pPr>
      <w:r>
        <w:t xml:space="preserve">Etapa 1: </w:t>
      </w:r>
      <w:r w:rsidR="00561E37">
        <w:t>Parsarea argumentelor linie de comandă</w:t>
      </w:r>
    </w:p>
    <w:p w:rsidR="001E70B3" w:rsidRDefault="00561E37" w:rsidP="00A5447A">
      <w:pPr>
        <w:pStyle w:val="zxbullet"/>
        <w:jc w:val="both"/>
      </w:pPr>
      <w:r>
        <w:t>Faceți verificări privind numărul și tipul argumentelor furnizate</w:t>
      </w:r>
    </w:p>
    <w:p w:rsidR="00B938E0" w:rsidRDefault="00561E37" w:rsidP="00CE109E">
      <w:pPr>
        <w:pStyle w:val="zxbullet"/>
      </w:pPr>
      <w:r>
        <w:t xml:space="preserve">Realizați parsarea argumentelor și aruncați o excepție de tipul </w:t>
      </w:r>
      <w:r>
        <w:rPr>
          <w:b/>
        </w:rPr>
        <w:t>ArgumentException</w:t>
      </w:r>
      <w:r>
        <w:t xml:space="preserve"> dacă nu au fost furnizate destule argumente sau dacă formatul acestora nu este corect</w:t>
      </w:r>
    </w:p>
    <w:p w:rsidR="00C01B5F" w:rsidRDefault="00C01B5F" w:rsidP="00C01B5F">
      <w:pPr>
        <w:pStyle w:val="zxbullet"/>
        <w:numPr>
          <w:ilvl w:val="0"/>
          <w:numId w:val="0"/>
        </w:numPr>
        <w:ind w:left="720"/>
      </w:pPr>
    </w:p>
    <w:p w:rsidR="00CE109E" w:rsidRDefault="00561E37" w:rsidP="00561E37">
      <w:pPr>
        <w:pStyle w:val="zxbullet"/>
        <w:numPr>
          <w:ilvl w:val="0"/>
          <w:numId w:val="0"/>
        </w:numPr>
        <w:ind w:left="1080"/>
      </w:pPr>
      <w:r>
        <w:t>Etapa 2: Verificarea valabilității directoarelor</w:t>
      </w:r>
    </w:p>
    <w:p w:rsidR="00CE109E" w:rsidRDefault="00561E37" w:rsidP="00CE109E">
      <w:pPr>
        <w:pStyle w:val="zxbullet"/>
      </w:pPr>
      <w:r>
        <w:t>Creați metoda statică privată</w:t>
      </w:r>
      <w:r w:rsidR="00546DBF">
        <w:t xml:space="preserve"> ce întoarce void numită</w:t>
      </w:r>
      <w:r>
        <w:t xml:space="preserve"> </w:t>
      </w:r>
      <w:r>
        <w:rPr>
          <w:b/>
        </w:rPr>
        <w:t>CheckDirectories</w:t>
      </w:r>
      <w:r w:rsidR="00546DBF">
        <w:rPr>
          <w:b/>
        </w:rPr>
        <w:t xml:space="preserve"> î</w:t>
      </w:r>
      <w:r w:rsidR="00546DBF" w:rsidRPr="00546DBF">
        <w:t>n cl</w:t>
      </w:r>
      <w:r w:rsidR="00546DBF">
        <w:t>asa Program</w:t>
      </w:r>
      <w:r>
        <w:t>. Această metodă primește doi parametri</w:t>
      </w:r>
      <w:r w:rsidR="00112F26">
        <w:t xml:space="preserve"> de</w:t>
      </w:r>
      <w:r w:rsidR="00546DBF">
        <w:t xml:space="preserve"> tipul string, sursa și destinația.</w:t>
      </w:r>
    </w:p>
    <w:p w:rsidR="00546DBF" w:rsidRDefault="00546DBF" w:rsidP="00CE109E">
      <w:pPr>
        <w:pStyle w:val="zxbullet"/>
      </w:pPr>
      <w:r>
        <w:t xml:space="preserve">Verificați, folosind metoda </w:t>
      </w:r>
      <w:r>
        <w:rPr>
          <w:b/>
        </w:rPr>
        <w:t xml:space="preserve">Exists </w:t>
      </w:r>
      <w:r>
        <w:t xml:space="preserve"> a clasei </w:t>
      </w:r>
      <w:r>
        <w:rPr>
          <w:b/>
        </w:rPr>
        <w:t>Directory</w:t>
      </w:r>
      <w:r>
        <w:t xml:space="preserve">, dacă folderele sursă și destinație există. Dacă folderul sursă nu există, aruncați o excepție de tipul </w:t>
      </w:r>
      <w:r>
        <w:rPr>
          <w:b/>
        </w:rPr>
        <w:t>ArgumentException</w:t>
      </w:r>
      <w:r>
        <w:t>. Dacă folderul destinație nu există, creați-l.</w:t>
      </w:r>
    </w:p>
    <w:p w:rsidR="00546DBF" w:rsidRDefault="00546DBF" w:rsidP="00CE109E">
      <w:pPr>
        <w:pStyle w:val="zxbullet"/>
      </w:pPr>
      <w:r>
        <w:lastRenderedPageBreak/>
        <w:t>Apelați metoda în metoda Main, trimițând ca parametri cele două directoare primite ca argumente.</w:t>
      </w:r>
    </w:p>
    <w:p w:rsidR="00546DBF" w:rsidRDefault="00546DBF" w:rsidP="00546DBF">
      <w:pPr>
        <w:pStyle w:val="zxbullet"/>
        <w:numPr>
          <w:ilvl w:val="0"/>
          <w:numId w:val="0"/>
        </w:numPr>
        <w:ind w:left="1080"/>
      </w:pPr>
    </w:p>
    <w:p w:rsidR="00546DBF" w:rsidRDefault="00546DBF" w:rsidP="00546DBF">
      <w:pPr>
        <w:pStyle w:val="zxbullet"/>
        <w:numPr>
          <w:ilvl w:val="0"/>
          <w:numId w:val="0"/>
        </w:numPr>
        <w:ind w:left="1080"/>
      </w:pPr>
      <w:r>
        <w:t xml:space="preserve">Etapa 3: </w:t>
      </w:r>
      <w:r w:rsidR="00410A20">
        <w:rPr>
          <w:lang w:val="en-US"/>
        </w:rPr>
        <w:t>Copierea</w:t>
      </w:r>
      <w:r w:rsidRPr="00546DBF">
        <w:rPr>
          <w:lang w:val="en-US"/>
        </w:rPr>
        <w:t xml:space="preserve"> fișierelor ce respectă criteriile</w:t>
      </w:r>
    </w:p>
    <w:p w:rsidR="00546DBF" w:rsidRDefault="00546DBF" w:rsidP="00CE109E">
      <w:pPr>
        <w:pStyle w:val="zxbullet"/>
      </w:pPr>
      <w:r>
        <w:t xml:space="preserve">În clasa Program, adăugați o metodă statică privată ce întoarce </w:t>
      </w:r>
      <w:r w:rsidR="00B00088">
        <w:t>bool</w:t>
      </w:r>
      <w:r>
        <w:t xml:space="preserve"> numită </w:t>
      </w:r>
      <w:r w:rsidR="00C35F0C">
        <w:rPr>
          <w:b/>
        </w:rPr>
        <w:t>BackUp</w:t>
      </w:r>
      <w:r w:rsidRPr="00546DBF">
        <w:rPr>
          <w:b/>
        </w:rPr>
        <w:t>Files</w:t>
      </w:r>
      <w:r>
        <w:t>. Această metodă p</w:t>
      </w:r>
      <w:r w:rsidR="00B00088">
        <w:t>rimește ca parametri 2 string</w:t>
      </w:r>
      <w:r w:rsidR="00B640F3">
        <w:t>-uri</w:t>
      </w:r>
      <w:r>
        <w:t>,</w:t>
      </w:r>
      <w:r w:rsidR="00B00088">
        <w:t xml:space="preserve"> </w:t>
      </w:r>
      <w:r>
        <w:t xml:space="preserve">un folder sursă și unul destinație. </w:t>
      </w:r>
    </w:p>
    <w:p w:rsidR="00546DBF" w:rsidRDefault="00546DBF" w:rsidP="00CE109E">
      <w:pPr>
        <w:pStyle w:val="zxbullet"/>
      </w:pPr>
      <w:r>
        <w:t xml:space="preserve">În această metodă, instanțiați clasa </w:t>
      </w:r>
      <w:r>
        <w:rPr>
          <w:b/>
        </w:rPr>
        <w:t>DirectoryInfo</w:t>
      </w:r>
      <w:r>
        <w:t xml:space="preserve"> furnizând folderul sursă ca parametru constructorului. Numiți variabila </w:t>
      </w:r>
      <w:r>
        <w:rPr>
          <w:b/>
        </w:rPr>
        <w:t>sourceInfo</w:t>
      </w:r>
      <w:r w:rsidR="0013783B">
        <w:t xml:space="preserve">; asemănător, pentru destinație, variabila se va numit </w:t>
      </w:r>
      <w:r w:rsidR="0013783B">
        <w:rPr>
          <w:b/>
        </w:rPr>
        <w:t>destInfo</w:t>
      </w:r>
    </w:p>
    <w:p w:rsidR="00546DBF" w:rsidRDefault="00546DBF" w:rsidP="00CE109E">
      <w:pPr>
        <w:pStyle w:val="zxbullet"/>
      </w:pPr>
      <w:r>
        <w:t xml:space="preserve">Apelați metoda </w:t>
      </w:r>
      <w:r>
        <w:rPr>
          <w:b/>
        </w:rPr>
        <w:t>GetFiles</w:t>
      </w:r>
      <w:r>
        <w:t xml:space="preserve"> pentru </w:t>
      </w:r>
      <w:r>
        <w:rPr>
          <w:b/>
        </w:rPr>
        <w:t>sourceInfo</w:t>
      </w:r>
      <w:r>
        <w:t xml:space="preserve"> pentru a obține o listă a tuturor fișierelor din folder sub forma unor obiecte </w:t>
      </w:r>
      <w:r>
        <w:rPr>
          <w:b/>
        </w:rPr>
        <w:t>FileInfo</w:t>
      </w:r>
      <w:r>
        <w:t xml:space="preserve">. Numiți această listă </w:t>
      </w:r>
      <w:r>
        <w:rPr>
          <w:b/>
        </w:rPr>
        <w:t>fileList</w:t>
      </w:r>
      <w:r>
        <w:t>.</w:t>
      </w:r>
    </w:p>
    <w:p w:rsidR="00546DBF" w:rsidRDefault="00546DBF" w:rsidP="00CE109E">
      <w:pPr>
        <w:pStyle w:val="zxbullet"/>
      </w:pPr>
      <w:r>
        <w:t xml:space="preserve">Iterați pe vectorul </w:t>
      </w:r>
      <w:r>
        <w:rPr>
          <w:b/>
        </w:rPr>
        <w:t>fileList</w:t>
      </w:r>
      <w:r>
        <w:t>. Dacă un anumit fișier îndeplinește condiția de vechime (</w:t>
      </w:r>
      <w:r w:rsidR="0013783B">
        <w:t>primită ca argumet linie de comandă</w:t>
      </w:r>
      <w:r>
        <w:t>)</w:t>
      </w:r>
      <w:r w:rsidR="0013783B">
        <w:t xml:space="preserve">, folosiți metoda </w:t>
      </w:r>
      <w:r w:rsidR="0013783B">
        <w:rPr>
          <w:b/>
        </w:rPr>
        <w:t>CopyTo</w:t>
      </w:r>
      <w:r w:rsidR="0013783B">
        <w:t xml:space="preserve"> a obiectului </w:t>
      </w:r>
      <w:r w:rsidR="0013783B">
        <w:rPr>
          <w:b/>
        </w:rPr>
        <w:t>FileInfo</w:t>
      </w:r>
      <w:r w:rsidR="0013783B">
        <w:t xml:space="preserve"> pentru a copia fișierul în folderul specificat de obiectul </w:t>
      </w:r>
      <w:r w:rsidR="0013783B" w:rsidRPr="0013783B">
        <w:rPr>
          <w:b/>
        </w:rPr>
        <w:t>destInfo</w:t>
      </w:r>
      <w:r w:rsidR="0013783B">
        <w:t>. Suprascrieți un fișier ce exsită în folderul destianție dacă are același nume.</w:t>
      </w:r>
    </w:p>
    <w:p w:rsidR="0013783B" w:rsidRDefault="0013783B" w:rsidP="00CE109E">
      <w:pPr>
        <w:pStyle w:val="zxbullet"/>
      </w:pPr>
      <w:r>
        <w:t xml:space="preserve">La finalul metodei </w:t>
      </w:r>
      <w:r w:rsidR="00390898">
        <w:rPr>
          <w:b/>
        </w:rPr>
        <w:t>BackUp</w:t>
      </w:r>
      <w:r w:rsidRPr="0013783B">
        <w:rPr>
          <w:b/>
        </w:rPr>
        <w:t>Files</w:t>
      </w:r>
      <w:r>
        <w:t xml:space="preserve">, apelați metoda </w:t>
      </w:r>
      <w:r>
        <w:rPr>
          <w:b/>
        </w:rPr>
        <w:t>GetDirectories</w:t>
      </w:r>
      <w:r>
        <w:t xml:space="preserve"> pentru a obține o listă a tuturor subdirectoarelor din sursă. Salvați directoarele în lista </w:t>
      </w:r>
      <w:r>
        <w:rPr>
          <w:b/>
        </w:rPr>
        <w:t>childFolderList</w:t>
      </w:r>
    </w:p>
    <w:p w:rsidR="0013783B" w:rsidRDefault="0013783B" w:rsidP="00CE109E">
      <w:pPr>
        <w:pStyle w:val="zxbullet"/>
      </w:pPr>
      <w:r>
        <w:t>Iterați prin elementele din listă, pentru fiecare dintre acestea:</w:t>
      </w:r>
    </w:p>
    <w:p w:rsidR="0013783B" w:rsidRDefault="0013783B" w:rsidP="0013783B">
      <w:pPr>
        <w:pStyle w:val="zxbullet"/>
        <w:numPr>
          <w:ilvl w:val="1"/>
          <w:numId w:val="24"/>
        </w:numPr>
      </w:pPr>
      <w:r>
        <w:t xml:space="preserve">Extrageți numele directorului și construiți apoi numele destinație plecând de la numele folderului destinație; folosiți clasa </w:t>
      </w:r>
      <w:r>
        <w:rPr>
          <w:b/>
        </w:rPr>
        <w:t>Path</w:t>
      </w:r>
    </w:p>
    <w:p w:rsidR="0013783B" w:rsidRDefault="0013783B" w:rsidP="0013783B">
      <w:pPr>
        <w:pStyle w:val="zxbullet"/>
        <w:numPr>
          <w:ilvl w:val="1"/>
          <w:numId w:val="24"/>
        </w:numPr>
      </w:pPr>
      <w:r>
        <w:t>Creați un subdirector nou în folderul destinație furnizând numele construit anterior</w:t>
      </w:r>
    </w:p>
    <w:p w:rsidR="0013783B" w:rsidRDefault="0013783B" w:rsidP="0013783B">
      <w:pPr>
        <w:pStyle w:val="zxbullet"/>
        <w:numPr>
          <w:ilvl w:val="1"/>
          <w:numId w:val="24"/>
        </w:numPr>
      </w:pPr>
      <w:r>
        <w:t xml:space="preserve">Apelați recursiv metoda </w:t>
      </w:r>
      <w:r w:rsidRPr="0013783B">
        <w:rPr>
          <w:b/>
        </w:rPr>
        <w:t>ArchiveFiles</w:t>
      </w:r>
      <w:r>
        <w:rPr>
          <w:b/>
        </w:rPr>
        <w:t xml:space="preserve"> </w:t>
      </w:r>
      <w:r w:rsidRPr="0013783B">
        <w:t>oferind ca pa</w:t>
      </w:r>
      <w:r>
        <w:t>rametri subdirectoarele din sursă și din destianție</w:t>
      </w:r>
    </w:p>
    <w:p w:rsidR="00FC53BD" w:rsidRDefault="0013783B" w:rsidP="00FC53BD">
      <w:pPr>
        <w:pStyle w:val="zxbullet"/>
      </w:pPr>
      <w:r>
        <w:t xml:space="preserve">Apelați metoda </w:t>
      </w:r>
      <w:r w:rsidR="00CB7EA1">
        <w:rPr>
          <w:b/>
        </w:rPr>
        <w:t>BackUp</w:t>
      </w:r>
      <w:r>
        <w:rPr>
          <w:b/>
        </w:rPr>
        <w:t>Files</w:t>
      </w:r>
      <w:r>
        <w:t xml:space="preserve"> în metoda Main</w:t>
      </w:r>
    </w:p>
    <w:p w:rsidR="00FE35F6" w:rsidRPr="00FC53BD" w:rsidRDefault="0013783B" w:rsidP="00FC53BD">
      <w:pPr>
        <w:pStyle w:val="zxbullet"/>
      </w:pPr>
      <w:r>
        <w:t>Compilați și testați aplicația.</w:t>
      </w:r>
    </w:p>
    <w:p w:rsidR="00FE35F6" w:rsidRPr="00FE35F6" w:rsidRDefault="00FE35F6" w:rsidP="00FE35F6">
      <w:pPr>
        <w:pStyle w:val="zxbullet"/>
        <w:numPr>
          <w:ilvl w:val="0"/>
          <w:numId w:val="0"/>
        </w:numPr>
        <w:ind w:left="720"/>
        <w:rPr>
          <w:b/>
          <w:color w:val="00B050"/>
          <w:sz w:val="32"/>
          <w:szCs w:val="32"/>
        </w:rPr>
      </w:pPr>
    </w:p>
    <w:p w:rsidR="0033752F" w:rsidRPr="00946FA2" w:rsidRDefault="0033752F" w:rsidP="00FE35F6">
      <w:pPr>
        <w:pStyle w:val="zxbullet"/>
        <w:numPr>
          <w:ilvl w:val="0"/>
          <w:numId w:val="27"/>
        </w:numPr>
        <w:rPr>
          <w:b/>
          <w:color w:val="00B050"/>
          <w:sz w:val="32"/>
          <w:szCs w:val="32"/>
        </w:rPr>
      </w:pPr>
      <w:r w:rsidRPr="00946FA2">
        <w:rPr>
          <w:color w:val="00B050"/>
          <w:sz w:val="32"/>
          <w:szCs w:val="32"/>
        </w:rPr>
        <w:t xml:space="preserve">Exerciţiul </w:t>
      </w:r>
      <w:r w:rsidR="00770803" w:rsidRPr="00946FA2">
        <w:rPr>
          <w:color w:val="00B050"/>
          <w:sz w:val="32"/>
          <w:szCs w:val="32"/>
        </w:rPr>
        <w:t xml:space="preserve">3 – </w:t>
      </w:r>
      <w:r w:rsidR="00190249" w:rsidRPr="00946FA2">
        <w:rPr>
          <w:color w:val="00B050"/>
          <w:sz w:val="32"/>
          <w:szCs w:val="32"/>
        </w:rPr>
        <w:t>salvarea și citirea preferințelor utilizatorilor</w:t>
      </w:r>
    </w:p>
    <w:p w:rsidR="0033752F" w:rsidRPr="00770803" w:rsidRDefault="00190249" w:rsidP="00C01B5F">
      <w:pPr>
        <w:pStyle w:val="ztext"/>
        <w:ind w:firstLine="450"/>
      </w:pPr>
      <w:r>
        <w:t xml:space="preserve">În acest exercițiu, veți modifica aplicația </w:t>
      </w:r>
      <w:r w:rsidR="001B4D9D">
        <w:t>BackUp</w:t>
      </w:r>
      <w:r>
        <w:t xml:space="preserve"> pentru ca aceasta să rețin</w:t>
      </w:r>
      <w:r w:rsidR="00AD23AE">
        <w:t>ă cel mai recent set de argumente linie de comandă într-o locație izolată. Acest lucru va permite utilizatorilor să ruleze aplicația folosind doar argumentul „replay” furnizat aplicației.</w:t>
      </w:r>
    </w:p>
    <w:p w:rsidR="0033752F" w:rsidRPr="00290732" w:rsidRDefault="00AD23AE" w:rsidP="0033752F">
      <w:pPr>
        <w:pStyle w:val="ztext"/>
        <w:ind w:left="360" w:firstLine="37"/>
      </w:pPr>
      <w:r>
        <w:t>Principalele pun</w:t>
      </w:r>
      <w:r w:rsidR="0033752F" w:rsidRPr="00290732">
        <w:t>cte ale acestui exercițiu sunt:</w:t>
      </w:r>
    </w:p>
    <w:p w:rsidR="0033752F" w:rsidRPr="00290732" w:rsidRDefault="00AD23AE" w:rsidP="0033752F">
      <w:pPr>
        <w:pStyle w:val="ztext"/>
        <w:numPr>
          <w:ilvl w:val="0"/>
          <w:numId w:val="36"/>
        </w:numPr>
      </w:pPr>
      <w:r>
        <w:t>Salvarea argumentelor într-o locație izolată</w:t>
      </w:r>
    </w:p>
    <w:p w:rsidR="0033752F" w:rsidRDefault="00AD23AE" w:rsidP="0033752F">
      <w:pPr>
        <w:pStyle w:val="ztext"/>
        <w:numPr>
          <w:ilvl w:val="0"/>
          <w:numId w:val="36"/>
        </w:numPr>
      </w:pPr>
      <w:r>
        <w:t>Citirea acestora din locația izolată</w:t>
      </w:r>
    </w:p>
    <w:p w:rsidR="00190249" w:rsidRDefault="00190249" w:rsidP="00770803">
      <w:pPr>
        <w:pStyle w:val="zxbullet"/>
        <w:numPr>
          <w:ilvl w:val="0"/>
          <w:numId w:val="0"/>
        </w:numPr>
        <w:ind w:left="1080"/>
      </w:pPr>
    </w:p>
    <w:p w:rsidR="00770803" w:rsidRPr="00770803" w:rsidRDefault="00770803" w:rsidP="00770803">
      <w:pPr>
        <w:pStyle w:val="zxbullet"/>
        <w:numPr>
          <w:ilvl w:val="0"/>
          <w:numId w:val="0"/>
        </w:numPr>
        <w:ind w:left="1080"/>
      </w:pPr>
      <w:r>
        <w:t xml:space="preserve">Etapa 1: </w:t>
      </w:r>
      <w:r w:rsidR="00AD23AE">
        <w:t>Salvarea argumentelor într-o locație izolată</w:t>
      </w:r>
    </w:p>
    <w:p w:rsidR="00770803" w:rsidRDefault="00AD23AE" w:rsidP="00770803">
      <w:pPr>
        <w:pStyle w:val="zxbullet"/>
        <w:numPr>
          <w:ilvl w:val="0"/>
          <w:numId w:val="36"/>
        </w:numPr>
      </w:pPr>
      <w:r w:rsidRPr="00AD23AE">
        <w:rPr>
          <w:lang w:val="en-US"/>
        </w:rPr>
        <w:t xml:space="preserve">Adăugați folosind instrucțiunea </w:t>
      </w:r>
      <w:r w:rsidRPr="00AD23AE">
        <w:rPr>
          <w:b/>
          <w:lang w:val="en-US"/>
        </w:rPr>
        <w:t>using</w:t>
      </w:r>
      <w:r w:rsidRPr="00AD23AE">
        <w:rPr>
          <w:lang w:val="en-US"/>
        </w:rPr>
        <w:t xml:space="preserve"> na</w:t>
      </w:r>
      <w:r>
        <w:rPr>
          <w:lang w:val="en-US"/>
        </w:rPr>
        <w:t>mespace-ul System.IO.IsolatedStorage</w:t>
      </w:r>
      <w:r w:rsidRPr="00AD23AE">
        <w:rPr>
          <w:lang w:val="en-US"/>
        </w:rPr>
        <w:t xml:space="preserve"> în fișierul Program</w:t>
      </w:r>
    </w:p>
    <w:p w:rsidR="00770803" w:rsidRDefault="00AD23AE" w:rsidP="00770803">
      <w:pPr>
        <w:pStyle w:val="zxbullet"/>
        <w:numPr>
          <w:ilvl w:val="0"/>
          <w:numId w:val="36"/>
        </w:numPr>
      </w:pPr>
      <w:r>
        <w:t xml:space="preserve">Definiți </w:t>
      </w:r>
      <w:r w:rsidRPr="00AD23AE">
        <w:rPr>
          <w:lang w:val="en-US"/>
        </w:rPr>
        <w:t>în clasa Program</w:t>
      </w:r>
      <w:r>
        <w:t xml:space="preserve"> o constantă cu numele </w:t>
      </w:r>
      <w:r>
        <w:rPr>
          <w:b/>
        </w:rPr>
        <w:t>OPTIONSFOLDER</w:t>
      </w:r>
      <w:r>
        <w:t xml:space="preserve"> cu valoarea </w:t>
      </w:r>
      <w:r>
        <w:rPr>
          <w:b/>
        </w:rPr>
        <w:t>„</w:t>
      </w:r>
      <w:r w:rsidR="008A327C">
        <w:rPr>
          <w:b/>
        </w:rPr>
        <w:t>BackUp</w:t>
      </w:r>
      <w:r>
        <w:rPr>
          <w:b/>
        </w:rPr>
        <w:t>OptionsFolder”</w:t>
      </w:r>
      <w:r>
        <w:t xml:space="preserve"> și una nu numele </w:t>
      </w:r>
      <w:r>
        <w:rPr>
          <w:b/>
        </w:rPr>
        <w:t>OPTIONSFILE</w:t>
      </w:r>
      <w:r>
        <w:t xml:space="preserve"> și valoarea </w:t>
      </w:r>
      <w:r>
        <w:rPr>
          <w:b/>
        </w:rPr>
        <w:t>„</w:t>
      </w:r>
      <w:r w:rsidR="008A327C">
        <w:rPr>
          <w:b/>
        </w:rPr>
        <w:t>BackUp</w:t>
      </w:r>
      <w:bookmarkStart w:id="0" w:name="_GoBack"/>
      <w:bookmarkEnd w:id="0"/>
      <w:r>
        <w:rPr>
          <w:b/>
        </w:rPr>
        <w:t>Options”</w:t>
      </w:r>
    </w:p>
    <w:p w:rsidR="00AD23AE" w:rsidRPr="008A70CC" w:rsidRDefault="00AD23AE" w:rsidP="00770803">
      <w:pPr>
        <w:pStyle w:val="zxbullet"/>
        <w:numPr>
          <w:ilvl w:val="0"/>
          <w:numId w:val="36"/>
        </w:numPr>
      </w:pPr>
      <w:r>
        <w:t xml:space="preserve">Definiți o metodă privată, statică ce întoarce void cu numele </w:t>
      </w:r>
      <w:r w:rsidR="009F668C">
        <w:rPr>
          <w:b/>
        </w:rPr>
        <w:t>StoreOptionsInIsolatedStorag</w:t>
      </w:r>
      <w:r>
        <w:rPr>
          <w:b/>
        </w:rPr>
        <w:t>e</w:t>
      </w:r>
      <w:r w:rsidR="008A70CC">
        <w:rPr>
          <w:b/>
        </w:rPr>
        <w:t>.</w:t>
      </w:r>
    </w:p>
    <w:p w:rsidR="008A70CC" w:rsidRDefault="008A70CC" w:rsidP="00770803">
      <w:pPr>
        <w:pStyle w:val="zxbullet"/>
        <w:numPr>
          <w:ilvl w:val="0"/>
          <w:numId w:val="36"/>
        </w:numPr>
      </w:pPr>
      <w:r w:rsidRPr="008A70CC">
        <w:t>În ace</w:t>
      </w:r>
      <w:r>
        <w:t>astă metodă, executați operațiile:</w:t>
      </w:r>
    </w:p>
    <w:p w:rsidR="008A70CC" w:rsidRDefault="008A70CC" w:rsidP="008A70CC">
      <w:pPr>
        <w:pStyle w:val="zxbullet"/>
        <w:numPr>
          <w:ilvl w:val="1"/>
          <w:numId w:val="36"/>
        </w:numPr>
      </w:pPr>
      <w:r>
        <w:t xml:space="preserve">Creați un obiect de tipul </w:t>
      </w:r>
      <w:r>
        <w:rPr>
          <w:b/>
        </w:rPr>
        <w:t>IsolatedStorageFile</w:t>
      </w:r>
      <w:r>
        <w:t xml:space="preserve">, ce reprezintă store-ul utilizatorului ce folosește aplicația, apelând metoda </w:t>
      </w:r>
      <w:r>
        <w:rPr>
          <w:b/>
        </w:rPr>
        <w:t>GetUserStoreForDomain</w:t>
      </w:r>
      <w:r>
        <w:t xml:space="preserve"> a clasei </w:t>
      </w:r>
      <w:r>
        <w:rPr>
          <w:b/>
        </w:rPr>
        <w:t>IsolatedStorageFile</w:t>
      </w:r>
    </w:p>
    <w:p w:rsidR="008A70CC" w:rsidRDefault="008A70CC" w:rsidP="008A70CC">
      <w:pPr>
        <w:pStyle w:val="zxbullet"/>
        <w:numPr>
          <w:ilvl w:val="1"/>
          <w:numId w:val="36"/>
        </w:numPr>
      </w:pPr>
      <w:r>
        <w:t xml:space="preserve">Creați un folder în locația izolată apelând metoda </w:t>
      </w:r>
      <w:r w:rsidRPr="008A70CC">
        <w:rPr>
          <w:b/>
        </w:rPr>
        <w:t>CreateDirectory</w:t>
      </w:r>
      <w:r>
        <w:t xml:space="preserve"> a obiectului </w:t>
      </w:r>
      <w:r>
        <w:rPr>
          <w:b/>
        </w:rPr>
        <w:t>IsolatedStorageFile</w:t>
      </w:r>
      <w:r>
        <w:t xml:space="preserve">. Oferiți ca nume al folderului valoarea constantei </w:t>
      </w:r>
      <w:r>
        <w:rPr>
          <w:b/>
        </w:rPr>
        <w:t>OPTIONSFOLDER</w:t>
      </w:r>
    </w:p>
    <w:p w:rsidR="008A70CC" w:rsidRDefault="00114075" w:rsidP="008A70CC">
      <w:pPr>
        <w:pStyle w:val="zxbullet"/>
        <w:numPr>
          <w:ilvl w:val="1"/>
          <w:numId w:val="36"/>
        </w:numPr>
      </w:pPr>
      <w:r>
        <w:t xml:space="preserve">Creați un obiect de tipul </w:t>
      </w:r>
      <w:r>
        <w:rPr>
          <w:b/>
        </w:rPr>
        <w:t>IsolatedStorageFileStream</w:t>
      </w:r>
      <w:r>
        <w:t xml:space="preserve"> pentru scrierea și citirea fișierului al cărui nume se găsește în constanta </w:t>
      </w:r>
      <w:r>
        <w:rPr>
          <w:b/>
        </w:rPr>
        <w:t>OPTIONSFILE</w:t>
      </w:r>
    </w:p>
    <w:p w:rsidR="00114075" w:rsidRDefault="00114075" w:rsidP="008A70CC">
      <w:pPr>
        <w:pStyle w:val="zxbullet"/>
        <w:numPr>
          <w:ilvl w:val="1"/>
          <w:numId w:val="36"/>
        </w:numPr>
      </w:pPr>
      <w:r>
        <w:lastRenderedPageBreak/>
        <w:t xml:space="preserve">Creați un obiect </w:t>
      </w:r>
      <w:r>
        <w:rPr>
          <w:b/>
        </w:rPr>
        <w:t>StreamWriter</w:t>
      </w:r>
      <w:r>
        <w:t xml:space="preserve"> pentru a lucra cu acest stream de fișier</w:t>
      </w:r>
    </w:p>
    <w:p w:rsidR="00114075" w:rsidRDefault="00114075" w:rsidP="008A70CC">
      <w:pPr>
        <w:pStyle w:val="zxbullet"/>
        <w:numPr>
          <w:ilvl w:val="1"/>
          <w:numId w:val="36"/>
        </w:numPr>
      </w:pPr>
      <w:r>
        <w:t xml:space="preserve">Folosiți obiectul </w:t>
      </w:r>
      <w:r w:rsidRPr="00114075">
        <w:rPr>
          <w:b/>
        </w:rPr>
        <w:t>StreamWriter</w:t>
      </w:r>
      <w:r>
        <w:rPr>
          <w:b/>
        </w:rPr>
        <w:t xml:space="preserve"> </w:t>
      </w:r>
      <w:r>
        <w:t>pentru a scrie valorile argumentelor linie de comandă.</w:t>
      </w:r>
    </w:p>
    <w:p w:rsidR="00114075" w:rsidRDefault="00114075" w:rsidP="008A70CC">
      <w:pPr>
        <w:pStyle w:val="zxbullet"/>
        <w:numPr>
          <w:ilvl w:val="1"/>
          <w:numId w:val="36"/>
        </w:numPr>
      </w:pPr>
      <w:r>
        <w:t xml:space="preserve">Închideți obiectul </w:t>
      </w:r>
      <w:r>
        <w:rPr>
          <w:b/>
        </w:rPr>
        <w:t>StreamWriter</w:t>
      </w:r>
      <w:r>
        <w:t xml:space="preserve"> și </w:t>
      </w:r>
      <w:r>
        <w:rPr>
          <w:b/>
        </w:rPr>
        <w:t>IsolatedStorageFile</w:t>
      </w:r>
    </w:p>
    <w:p w:rsidR="00114075" w:rsidRPr="008A70CC" w:rsidRDefault="00114075" w:rsidP="00114075">
      <w:pPr>
        <w:pStyle w:val="zxbullet"/>
        <w:numPr>
          <w:ilvl w:val="0"/>
          <w:numId w:val="36"/>
        </w:numPr>
      </w:pPr>
      <w:r>
        <w:t xml:space="preserve">În metoda </w:t>
      </w:r>
      <w:r>
        <w:rPr>
          <w:b/>
        </w:rPr>
        <w:t>Main</w:t>
      </w:r>
      <w:r>
        <w:t>, după parsarea argumentelor linie de comandă, adăugați o instrucțiune ce apelează metoda de mai sus.</w:t>
      </w:r>
    </w:p>
    <w:p w:rsidR="00770803" w:rsidRDefault="00770803" w:rsidP="000E2FC4">
      <w:pPr>
        <w:pStyle w:val="zxbullet"/>
        <w:numPr>
          <w:ilvl w:val="0"/>
          <w:numId w:val="0"/>
        </w:numPr>
        <w:ind w:left="1080"/>
      </w:pPr>
    </w:p>
    <w:p w:rsidR="000E2FC4" w:rsidRDefault="000E2FC4" w:rsidP="000E2FC4">
      <w:pPr>
        <w:pStyle w:val="zxbullet"/>
        <w:numPr>
          <w:ilvl w:val="0"/>
          <w:numId w:val="0"/>
        </w:numPr>
        <w:ind w:left="1080"/>
      </w:pPr>
      <w:r>
        <w:t xml:space="preserve">Etapa 2: </w:t>
      </w:r>
      <w:r w:rsidR="00114075">
        <w:t>citirea valorilor stocate în fișier</w:t>
      </w:r>
    </w:p>
    <w:p w:rsidR="000E2FC4" w:rsidRDefault="00114075" w:rsidP="00770803">
      <w:pPr>
        <w:pStyle w:val="zxbullet"/>
        <w:numPr>
          <w:ilvl w:val="0"/>
          <w:numId w:val="36"/>
        </w:numPr>
      </w:pPr>
      <w:r>
        <w:t xml:space="preserve">În clasa Program, adăugați o metodă privată statică ce întoarce void numită </w:t>
      </w:r>
      <w:r>
        <w:rPr>
          <w:b/>
        </w:rPr>
        <w:t>Popu</w:t>
      </w:r>
      <w:r w:rsidR="00B271BB">
        <w:rPr>
          <w:b/>
        </w:rPr>
        <w:t>lateFields</w:t>
      </w:r>
      <w:r w:rsidR="005B3BD0">
        <w:rPr>
          <w:b/>
        </w:rPr>
        <w:t>FromIsolatedStor</w:t>
      </w:r>
      <w:r>
        <w:rPr>
          <w:b/>
        </w:rPr>
        <w:t xml:space="preserve">age. </w:t>
      </w:r>
      <w:r>
        <w:t>Metoda nu primește parametri</w:t>
      </w:r>
    </w:p>
    <w:p w:rsidR="00114075" w:rsidRDefault="00114075" w:rsidP="00770803">
      <w:pPr>
        <w:pStyle w:val="zxbullet"/>
        <w:numPr>
          <w:ilvl w:val="0"/>
          <w:numId w:val="36"/>
        </w:numPr>
      </w:pPr>
      <w:r>
        <w:t>În această metodă, executați următorii pași:</w:t>
      </w:r>
    </w:p>
    <w:p w:rsidR="00114075" w:rsidRPr="00114075" w:rsidRDefault="00114075" w:rsidP="00114075">
      <w:pPr>
        <w:pStyle w:val="zxbullet"/>
        <w:numPr>
          <w:ilvl w:val="1"/>
          <w:numId w:val="36"/>
        </w:numPr>
      </w:pPr>
      <w:r>
        <w:t xml:space="preserve">Creați un obiect </w:t>
      </w:r>
      <w:r>
        <w:rPr>
          <w:b/>
        </w:rPr>
        <w:t>IsolatedStorageFile</w:t>
      </w:r>
      <w:r>
        <w:t xml:space="preserve"> ce reprezintă store-ul utilizatorului curent apelând metoda </w:t>
      </w:r>
      <w:r>
        <w:rPr>
          <w:b/>
        </w:rPr>
        <w:t xml:space="preserve">GetUserStoreForDomain </w:t>
      </w:r>
      <w:r>
        <w:t xml:space="preserve">a clasei </w:t>
      </w:r>
      <w:r w:rsidR="00A05D7B">
        <w:rPr>
          <w:b/>
        </w:rPr>
        <w:t>IsolatedStor</w:t>
      </w:r>
      <w:r>
        <w:rPr>
          <w:b/>
        </w:rPr>
        <w:t>ageFile</w:t>
      </w:r>
    </w:p>
    <w:p w:rsidR="00114075" w:rsidRDefault="00114075" w:rsidP="00114075">
      <w:pPr>
        <w:pStyle w:val="zxbullet"/>
        <w:numPr>
          <w:ilvl w:val="1"/>
          <w:numId w:val="36"/>
        </w:numPr>
      </w:pPr>
      <w:r>
        <w:t xml:space="preserve">Creați un obiect de tipul </w:t>
      </w:r>
      <w:r>
        <w:rPr>
          <w:b/>
        </w:rPr>
        <w:t>IsolatedStorageFileStream</w:t>
      </w:r>
      <w:r>
        <w:t xml:space="preserve"> pentru citirea din fișierul al cărui nume se află în </w:t>
      </w:r>
      <w:r w:rsidR="00B271BB">
        <w:t xml:space="preserve">constanta </w:t>
      </w:r>
      <w:r w:rsidR="00B271BB">
        <w:rPr>
          <w:b/>
        </w:rPr>
        <w:t>OPTIONSFILE</w:t>
      </w:r>
      <w:r w:rsidR="00B271BB">
        <w:t xml:space="preserve"> în folderul specificat de constanta </w:t>
      </w:r>
      <w:r w:rsidR="00B271BB" w:rsidRPr="00B271BB">
        <w:rPr>
          <w:b/>
        </w:rPr>
        <w:t>OPTIO</w:t>
      </w:r>
      <w:r w:rsidR="00B271BB">
        <w:rPr>
          <w:b/>
        </w:rPr>
        <w:t>NSFOLDER</w:t>
      </w:r>
      <w:r w:rsidR="00B271BB">
        <w:t>.</w:t>
      </w:r>
    </w:p>
    <w:p w:rsidR="00B271BB" w:rsidRDefault="00B271BB" w:rsidP="00114075">
      <w:pPr>
        <w:pStyle w:val="zxbullet"/>
        <w:numPr>
          <w:ilvl w:val="1"/>
          <w:numId w:val="36"/>
        </w:numPr>
      </w:pPr>
      <w:r>
        <w:t xml:space="preserve">Creați un obiect de tipul </w:t>
      </w:r>
      <w:r>
        <w:rPr>
          <w:b/>
        </w:rPr>
        <w:t>StreamReader</w:t>
      </w:r>
      <w:r>
        <w:t xml:space="preserve"> ce citește date din streamul deschis.</w:t>
      </w:r>
    </w:p>
    <w:p w:rsidR="0033752F" w:rsidRDefault="00B271BB" w:rsidP="00B271BB">
      <w:pPr>
        <w:pStyle w:val="zxbullet"/>
        <w:numPr>
          <w:ilvl w:val="1"/>
          <w:numId w:val="36"/>
        </w:numPr>
      </w:pPr>
      <w:r>
        <w:t xml:space="preserve">Citiți folosind acest obiect </w:t>
      </w:r>
      <w:r>
        <w:rPr>
          <w:b/>
        </w:rPr>
        <w:t>StreamReader</w:t>
      </w:r>
      <w:r>
        <w:t xml:space="preserve"> argumentele linie de comandă folosite la ultima rulare.</w:t>
      </w:r>
    </w:p>
    <w:p w:rsidR="00B271BB" w:rsidRDefault="00B271BB" w:rsidP="00B271BB">
      <w:pPr>
        <w:pStyle w:val="zxbullet"/>
        <w:numPr>
          <w:ilvl w:val="0"/>
          <w:numId w:val="36"/>
        </w:numPr>
      </w:pPr>
      <w:r>
        <w:t>În metoda Main, modificați instrucțiunile ce verifică numărul de parametri pentru a permite fie specificarea unui parametru („replay”), fie 4</w:t>
      </w:r>
    </w:p>
    <w:p w:rsidR="00B271BB" w:rsidRDefault="00B271BB" w:rsidP="00B271BB">
      <w:pPr>
        <w:pStyle w:val="zxbullet"/>
        <w:numPr>
          <w:ilvl w:val="0"/>
          <w:numId w:val="36"/>
        </w:numPr>
      </w:pPr>
      <w:r>
        <w:t xml:space="preserve">Adăugați linii de cod ce, dacă s-a oferit parametrul „replay”, să se apeleze metoda </w:t>
      </w:r>
      <w:r>
        <w:rPr>
          <w:b/>
        </w:rPr>
        <w:t>PopulateFieldsFromIsolatedStorage</w:t>
      </w:r>
      <w:r>
        <w:t>.</w:t>
      </w:r>
    </w:p>
    <w:p w:rsidR="00C01B5F" w:rsidRDefault="00C01B5F" w:rsidP="00C01B5F">
      <w:pPr>
        <w:pStyle w:val="zxbullet"/>
        <w:numPr>
          <w:ilvl w:val="0"/>
          <w:numId w:val="0"/>
        </w:numPr>
        <w:ind w:left="720"/>
      </w:pPr>
    </w:p>
    <w:p w:rsidR="00B271BB" w:rsidRPr="0033752F" w:rsidRDefault="00B271BB" w:rsidP="00C01B5F">
      <w:pPr>
        <w:pStyle w:val="zxbullet"/>
        <w:numPr>
          <w:ilvl w:val="0"/>
          <w:numId w:val="0"/>
        </w:numPr>
        <w:ind w:left="720"/>
      </w:pPr>
      <w:r>
        <w:t>Compilați și rulați aplicația.</w:t>
      </w:r>
    </w:p>
    <w:sectPr w:rsidR="00B271BB" w:rsidRPr="0033752F" w:rsidSect="00C01B5F">
      <w:headerReference w:type="default" r:id="rId10"/>
      <w:footerReference w:type="default" r:id="rId11"/>
      <w:pgSz w:w="12240" w:h="15840"/>
      <w:pgMar w:top="1440" w:right="1080" w:bottom="162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73" w:rsidRDefault="00E82273" w:rsidP="00024986">
      <w:pPr>
        <w:spacing w:after="0" w:line="240" w:lineRule="auto"/>
      </w:pPr>
      <w:r>
        <w:separator/>
      </w:r>
    </w:p>
  </w:endnote>
  <w:endnote w:type="continuationSeparator" w:id="0">
    <w:p w:rsidR="00E82273" w:rsidRDefault="00E82273" w:rsidP="0002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Sans-Typewrit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9D" w:rsidRDefault="001117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ADDEEF9" wp14:editId="5F25BB6B">
              <wp:simplePos x="0" y="0"/>
              <wp:positionH relativeFrom="page">
                <wp:posOffset>3424555</wp:posOffset>
              </wp:positionH>
              <wp:positionV relativeFrom="topMargin">
                <wp:posOffset>9587230</wp:posOffset>
              </wp:positionV>
              <wp:extent cx="914400" cy="308610"/>
              <wp:effectExtent l="0" t="0" r="444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861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7B5" w:rsidRDefault="001117B5" w:rsidP="001117B5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A327C" w:rsidRPr="008A327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65pt;margin-top:754.9pt;width:1in;height:24.3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" o:allowincell="f" fillcolor="#00b050" stroked="f">
              <v:textbox inset=",0,,0">
                <w:txbxContent>
                  <w:p w:rsidR="001117B5" w:rsidRDefault="001117B5" w:rsidP="001117B5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A327C" w:rsidRPr="008A327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B5789D" w:rsidRDefault="00B5789D" w:rsidP="00B5789D">
    <w:pPr>
      <w:pStyle w:val="Footer"/>
      <w:tabs>
        <w:tab w:val="clear" w:pos="4680"/>
        <w:tab w:val="clear" w:pos="936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73" w:rsidRDefault="00E82273" w:rsidP="00024986">
      <w:pPr>
        <w:spacing w:after="0" w:line="240" w:lineRule="auto"/>
      </w:pPr>
      <w:r>
        <w:separator/>
      </w:r>
    </w:p>
  </w:footnote>
  <w:footnote w:type="continuationSeparator" w:id="0">
    <w:p w:rsidR="00E82273" w:rsidRDefault="00E82273" w:rsidP="0002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89" w:rsidRDefault="002A1489">
    <w:pPr>
      <w:pStyle w:val="Header"/>
    </w:pPr>
    <w:r w:rsidRPr="002A1489">
      <w:rPr>
        <w:noProof/>
      </w:rPr>
      <w:drawing>
        <wp:anchor distT="0" distB="0" distL="114300" distR="114300" simplePos="0" relativeHeight="251667456" behindDoc="0" locked="0" layoutInCell="1" allowOverlap="1" wp14:anchorId="025C0C70" wp14:editId="2055E0B5">
          <wp:simplePos x="0" y="0"/>
          <wp:positionH relativeFrom="column">
            <wp:posOffset>-381000</wp:posOffset>
          </wp:positionH>
          <wp:positionV relativeFrom="paragraph">
            <wp:posOffset>-152400</wp:posOffset>
          </wp:positionV>
          <wp:extent cx="1405054" cy="365760"/>
          <wp:effectExtent l="0" t="0" r="5080" b="0"/>
          <wp:wrapNone/>
          <wp:docPr id="12" name="Picture 2" descr="E:\gDrive\Summer 2014\ITAcad\Materiale\Logo\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E:\gDrive\Summer 2014\ITAcad\Materiale\Logo\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054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1489">
      <w:rPr>
        <w:noProof/>
      </w:rPr>
      <w:drawing>
        <wp:anchor distT="0" distB="0" distL="114300" distR="114300" simplePos="0" relativeHeight="251668480" behindDoc="0" locked="0" layoutInCell="1" allowOverlap="1" wp14:anchorId="4E838663" wp14:editId="26C773D6">
          <wp:simplePos x="0" y="0"/>
          <wp:positionH relativeFrom="column">
            <wp:posOffset>5275580</wp:posOffset>
          </wp:positionH>
          <wp:positionV relativeFrom="paragraph">
            <wp:posOffset>-152400</wp:posOffset>
          </wp:positionV>
          <wp:extent cx="1305011" cy="365760"/>
          <wp:effectExtent l="0" t="0" r="9525" b="0"/>
          <wp:wrapNone/>
          <wp:docPr id="13" name="Picture 4" descr="E:\gDrive\Summer 2014\ITAcad\Prezentări\PNG\dotne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E:\gDrive\Summer 2014\ITAcad\Prezentări\PNG\dotnet_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11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14565_"/>
      </v:shape>
    </w:pict>
  </w:numPicBullet>
  <w:numPicBullet w:numPicBulletId="1">
    <w:pict>
      <v:shape id="_x0000_i1072" type="#_x0000_t75" style="width:11.25pt;height:11.25pt" o:bullet="t">
        <v:imagedata r:id="rId2" o:title="mso7913"/>
      </v:shape>
    </w:pict>
  </w:numPicBullet>
  <w:abstractNum w:abstractNumId="0">
    <w:nsid w:val="09B92AAE"/>
    <w:multiLevelType w:val="hybridMultilevel"/>
    <w:tmpl w:val="1BDAE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8476BF"/>
    <w:multiLevelType w:val="hybridMultilevel"/>
    <w:tmpl w:val="783E3E68"/>
    <w:lvl w:ilvl="0" w:tplc="F20AEE50">
      <w:start w:val="1"/>
      <w:numFmt w:val="decimal"/>
      <w:pStyle w:val="zx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4AA6"/>
    <w:multiLevelType w:val="hybridMultilevel"/>
    <w:tmpl w:val="278E0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24888"/>
    <w:multiLevelType w:val="hybridMultilevel"/>
    <w:tmpl w:val="7F3CC9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C571C"/>
    <w:multiLevelType w:val="hybridMultilevel"/>
    <w:tmpl w:val="1980A9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9CF73A0"/>
    <w:multiLevelType w:val="hybridMultilevel"/>
    <w:tmpl w:val="47340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F23AF8"/>
    <w:multiLevelType w:val="multilevel"/>
    <w:tmpl w:val="367C97D0"/>
    <w:styleLink w:val="ztextbullet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48911F23"/>
    <w:multiLevelType w:val="hybridMultilevel"/>
    <w:tmpl w:val="7C6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D51817"/>
    <w:multiLevelType w:val="multilevel"/>
    <w:tmpl w:val="3E9065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C65655"/>
    <w:multiLevelType w:val="hybridMultilevel"/>
    <w:tmpl w:val="C8BEB9E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760896"/>
    <w:multiLevelType w:val="hybridMultilevel"/>
    <w:tmpl w:val="A044CCBC"/>
    <w:lvl w:ilvl="0" w:tplc="51D269D2">
      <w:start w:val="1"/>
      <w:numFmt w:val="bullet"/>
      <w:pStyle w:val="zx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14234F"/>
    <w:multiLevelType w:val="hybridMultilevel"/>
    <w:tmpl w:val="817A9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FC5239"/>
    <w:multiLevelType w:val="multilevel"/>
    <w:tmpl w:val="34F4F8F2"/>
    <w:styleLink w:val="zbullet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69B2322F"/>
    <w:multiLevelType w:val="hybridMultilevel"/>
    <w:tmpl w:val="E0E07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BB10CC"/>
    <w:multiLevelType w:val="hybridMultilevel"/>
    <w:tmpl w:val="0D1AE45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2340821"/>
    <w:multiLevelType w:val="hybridMultilevel"/>
    <w:tmpl w:val="16CE5C2C"/>
    <w:lvl w:ilvl="0" w:tplc="B9BE225A">
      <w:start w:val="1"/>
      <w:numFmt w:val="bullet"/>
      <w:pStyle w:val="zxbu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7F4E8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C434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9ABC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8A0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FE6F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7297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DEF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BE3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E23F85"/>
    <w:multiLevelType w:val="hybridMultilevel"/>
    <w:tmpl w:val="4B66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5"/>
  </w:num>
  <w:num w:numId="11">
    <w:abstractNumId w:val="10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2"/>
  </w:num>
  <w:num w:numId="23">
    <w:abstractNumId w:val="6"/>
  </w:num>
  <w:num w:numId="24">
    <w:abstractNumId w:val="10"/>
  </w:num>
  <w:num w:numId="25">
    <w:abstractNumId w:val="1"/>
  </w:num>
  <w:num w:numId="26">
    <w:abstractNumId w:val="4"/>
  </w:num>
  <w:num w:numId="27">
    <w:abstractNumId w:val="3"/>
  </w:num>
  <w:num w:numId="28">
    <w:abstractNumId w:val="9"/>
  </w:num>
  <w:num w:numId="29">
    <w:abstractNumId w:val="14"/>
  </w:num>
  <w:num w:numId="30">
    <w:abstractNumId w:val="5"/>
  </w:num>
  <w:num w:numId="31">
    <w:abstractNumId w:val="0"/>
  </w:num>
  <w:num w:numId="32">
    <w:abstractNumId w:val="11"/>
  </w:num>
  <w:num w:numId="33">
    <w:abstractNumId w:val="16"/>
  </w:num>
  <w:num w:numId="34">
    <w:abstractNumId w:val="1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86"/>
    <w:rsid w:val="00005967"/>
    <w:rsid w:val="00013BA1"/>
    <w:rsid w:val="00024986"/>
    <w:rsid w:val="000471F7"/>
    <w:rsid w:val="00050E4F"/>
    <w:rsid w:val="000511E7"/>
    <w:rsid w:val="0006217C"/>
    <w:rsid w:val="0007406E"/>
    <w:rsid w:val="000820DE"/>
    <w:rsid w:val="00083816"/>
    <w:rsid w:val="000A0043"/>
    <w:rsid w:val="000A07B6"/>
    <w:rsid w:val="000A3D5F"/>
    <w:rsid w:val="000B56D3"/>
    <w:rsid w:val="000C097B"/>
    <w:rsid w:val="000D5533"/>
    <w:rsid w:val="000E20E1"/>
    <w:rsid w:val="000E2FC4"/>
    <w:rsid w:val="001011B0"/>
    <w:rsid w:val="0010213E"/>
    <w:rsid w:val="0010275A"/>
    <w:rsid w:val="001079F3"/>
    <w:rsid w:val="001117B5"/>
    <w:rsid w:val="00112F26"/>
    <w:rsid w:val="00114075"/>
    <w:rsid w:val="0013783B"/>
    <w:rsid w:val="00146639"/>
    <w:rsid w:val="0018346E"/>
    <w:rsid w:val="001835F2"/>
    <w:rsid w:val="00183A7C"/>
    <w:rsid w:val="001878A7"/>
    <w:rsid w:val="00190249"/>
    <w:rsid w:val="00190ADE"/>
    <w:rsid w:val="001950E2"/>
    <w:rsid w:val="0019606E"/>
    <w:rsid w:val="00196219"/>
    <w:rsid w:val="001A260A"/>
    <w:rsid w:val="001B20BF"/>
    <w:rsid w:val="001B4D9D"/>
    <w:rsid w:val="001B5375"/>
    <w:rsid w:val="001B5622"/>
    <w:rsid w:val="001C2BC0"/>
    <w:rsid w:val="001C3AD8"/>
    <w:rsid w:val="001C7DBD"/>
    <w:rsid w:val="001D73AF"/>
    <w:rsid w:val="001D75B7"/>
    <w:rsid w:val="001E70B3"/>
    <w:rsid w:val="001F30DC"/>
    <w:rsid w:val="0020664A"/>
    <w:rsid w:val="00212C5D"/>
    <w:rsid w:val="00215612"/>
    <w:rsid w:val="00221C31"/>
    <w:rsid w:val="00221FDC"/>
    <w:rsid w:val="00223938"/>
    <w:rsid w:val="00227096"/>
    <w:rsid w:val="00232C1E"/>
    <w:rsid w:val="00243389"/>
    <w:rsid w:val="00245A34"/>
    <w:rsid w:val="00267210"/>
    <w:rsid w:val="00267482"/>
    <w:rsid w:val="002717B9"/>
    <w:rsid w:val="00290732"/>
    <w:rsid w:val="0029473E"/>
    <w:rsid w:val="00297719"/>
    <w:rsid w:val="002A07EF"/>
    <w:rsid w:val="002A1489"/>
    <w:rsid w:val="002A7AA4"/>
    <w:rsid w:val="002B58AF"/>
    <w:rsid w:val="002E2D5F"/>
    <w:rsid w:val="003018CF"/>
    <w:rsid w:val="00304AB9"/>
    <w:rsid w:val="00311C5B"/>
    <w:rsid w:val="00320E3F"/>
    <w:rsid w:val="00322952"/>
    <w:rsid w:val="00333201"/>
    <w:rsid w:val="0033752F"/>
    <w:rsid w:val="00341367"/>
    <w:rsid w:val="00343828"/>
    <w:rsid w:val="0034627B"/>
    <w:rsid w:val="00352AF2"/>
    <w:rsid w:val="00355D34"/>
    <w:rsid w:val="00365649"/>
    <w:rsid w:val="00367DE8"/>
    <w:rsid w:val="00376C2A"/>
    <w:rsid w:val="00390898"/>
    <w:rsid w:val="00391F92"/>
    <w:rsid w:val="003A14A9"/>
    <w:rsid w:val="003B758E"/>
    <w:rsid w:val="003C67BD"/>
    <w:rsid w:val="003D1D2C"/>
    <w:rsid w:val="003D2A42"/>
    <w:rsid w:val="003D75B6"/>
    <w:rsid w:val="003E5D1A"/>
    <w:rsid w:val="004012F4"/>
    <w:rsid w:val="004079B6"/>
    <w:rsid w:val="00410A20"/>
    <w:rsid w:val="004150DF"/>
    <w:rsid w:val="00416BCA"/>
    <w:rsid w:val="004208BD"/>
    <w:rsid w:val="00420DAC"/>
    <w:rsid w:val="0042304F"/>
    <w:rsid w:val="00423F4E"/>
    <w:rsid w:val="004339EB"/>
    <w:rsid w:val="0043604A"/>
    <w:rsid w:val="004464C7"/>
    <w:rsid w:val="00446F1E"/>
    <w:rsid w:val="00462DCB"/>
    <w:rsid w:val="004A1547"/>
    <w:rsid w:val="004D2930"/>
    <w:rsid w:val="004D4138"/>
    <w:rsid w:val="004E749A"/>
    <w:rsid w:val="004E7F0C"/>
    <w:rsid w:val="004F3D6D"/>
    <w:rsid w:val="004F48C5"/>
    <w:rsid w:val="004F5B6C"/>
    <w:rsid w:val="00525CDD"/>
    <w:rsid w:val="00532EFD"/>
    <w:rsid w:val="00534598"/>
    <w:rsid w:val="0054028D"/>
    <w:rsid w:val="00541211"/>
    <w:rsid w:val="00542652"/>
    <w:rsid w:val="00546DBF"/>
    <w:rsid w:val="00547F69"/>
    <w:rsid w:val="005515D9"/>
    <w:rsid w:val="00554B85"/>
    <w:rsid w:val="00561E37"/>
    <w:rsid w:val="00570D7B"/>
    <w:rsid w:val="00571CBE"/>
    <w:rsid w:val="00582A35"/>
    <w:rsid w:val="0059512A"/>
    <w:rsid w:val="00596FB5"/>
    <w:rsid w:val="00597C10"/>
    <w:rsid w:val="005A29FB"/>
    <w:rsid w:val="005B06F7"/>
    <w:rsid w:val="005B1EDB"/>
    <w:rsid w:val="005B3BD0"/>
    <w:rsid w:val="005C00D3"/>
    <w:rsid w:val="005C601C"/>
    <w:rsid w:val="005D3D13"/>
    <w:rsid w:val="005E5E24"/>
    <w:rsid w:val="005E631F"/>
    <w:rsid w:val="005F2BAA"/>
    <w:rsid w:val="005F3864"/>
    <w:rsid w:val="00611F66"/>
    <w:rsid w:val="00627A53"/>
    <w:rsid w:val="006458E3"/>
    <w:rsid w:val="006540C5"/>
    <w:rsid w:val="0065537F"/>
    <w:rsid w:val="00655949"/>
    <w:rsid w:val="0065707D"/>
    <w:rsid w:val="00667751"/>
    <w:rsid w:val="0067261A"/>
    <w:rsid w:val="00673542"/>
    <w:rsid w:val="0067651D"/>
    <w:rsid w:val="006A0A6B"/>
    <w:rsid w:val="006B04F5"/>
    <w:rsid w:val="006B1BDB"/>
    <w:rsid w:val="006B4B0A"/>
    <w:rsid w:val="006C402A"/>
    <w:rsid w:val="006F381F"/>
    <w:rsid w:val="0070267B"/>
    <w:rsid w:val="00707A04"/>
    <w:rsid w:val="007204C2"/>
    <w:rsid w:val="00725D83"/>
    <w:rsid w:val="00727506"/>
    <w:rsid w:val="0073404E"/>
    <w:rsid w:val="007372FC"/>
    <w:rsid w:val="00740ACD"/>
    <w:rsid w:val="0075452E"/>
    <w:rsid w:val="007645B9"/>
    <w:rsid w:val="0076558D"/>
    <w:rsid w:val="007662C9"/>
    <w:rsid w:val="00766364"/>
    <w:rsid w:val="00770803"/>
    <w:rsid w:val="00776E0A"/>
    <w:rsid w:val="007806FB"/>
    <w:rsid w:val="007A1CCC"/>
    <w:rsid w:val="007E1DC9"/>
    <w:rsid w:val="007F55F5"/>
    <w:rsid w:val="007F5E9C"/>
    <w:rsid w:val="007F63B9"/>
    <w:rsid w:val="007F708F"/>
    <w:rsid w:val="00800B61"/>
    <w:rsid w:val="00803123"/>
    <w:rsid w:val="00810DF3"/>
    <w:rsid w:val="00814135"/>
    <w:rsid w:val="0082293C"/>
    <w:rsid w:val="008269AF"/>
    <w:rsid w:val="00830D59"/>
    <w:rsid w:val="00836F2C"/>
    <w:rsid w:val="00850E50"/>
    <w:rsid w:val="00853266"/>
    <w:rsid w:val="008649AD"/>
    <w:rsid w:val="00881BEB"/>
    <w:rsid w:val="00895624"/>
    <w:rsid w:val="008A327C"/>
    <w:rsid w:val="008A3A4D"/>
    <w:rsid w:val="008A70CC"/>
    <w:rsid w:val="008B24BA"/>
    <w:rsid w:val="008B2857"/>
    <w:rsid w:val="008B67C8"/>
    <w:rsid w:val="008C04CE"/>
    <w:rsid w:val="008C19D1"/>
    <w:rsid w:val="008C622B"/>
    <w:rsid w:val="008D4675"/>
    <w:rsid w:val="008E170A"/>
    <w:rsid w:val="008F027F"/>
    <w:rsid w:val="008F1F25"/>
    <w:rsid w:val="0090261A"/>
    <w:rsid w:val="0092622B"/>
    <w:rsid w:val="00932428"/>
    <w:rsid w:val="00934095"/>
    <w:rsid w:val="00934D24"/>
    <w:rsid w:val="00946FA2"/>
    <w:rsid w:val="0096314B"/>
    <w:rsid w:val="00973573"/>
    <w:rsid w:val="009805E8"/>
    <w:rsid w:val="0098441C"/>
    <w:rsid w:val="00984992"/>
    <w:rsid w:val="00992A0F"/>
    <w:rsid w:val="009A669D"/>
    <w:rsid w:val="009A7C7B"/>
    <w:rsid w:val="009B0D7B"/>
    <w:rsid w:val="009C4256"/>
    <w:rsid w:val="009E29B1"/>
    <w:rsid w:val="009E2AC5"/>
    <w:rsid w:val="009E7760"/>
    <w:rsid w:val="009F5DCE"/>
    <w:rsid w:val="009F668C"/>
    <w:rsid w:val="00A00622"/>
    <w:rsid w:val="00A05D7B"/>
    <w:rsid w:val="00A21E95"/>
    <w:rsid w:val="00A42B7F"/>
    <w:rsid w:val="00A43EC9"/>
    <w:rsid w:val="00A449F0"/>
    <w:rsid w:val="00A5447A"/>
    <w:rsid w:val="00A60F34"/>
    <w:rsid w:val="00A6515F"/>
    <w:rsid w:val="00A67582"/>
    <w:rsid w:val="00A75081"/>
    <w:rsid w:val="00A80A4A"/>
    <w:rsid w:val="00A94CA8"/>
    <w:rsid w:val="00AA1031"/>
    <w:rsid w:val="00AC629C"/>
    <w:rsid w:val="00AD23AE"/>
    <w:rsid w:val="00AF297F"/>
    <w:rsid w:val="00AF5282"/>
    <w:rsid w:val="00B00088"/>
    <w:rsid w:val="00B01773"/>
    <w:rsid w:val="00B07649"/>
    <w:rsid w:val="00B212A1"/>
    <w:rsid w:val="00B271BB"/>
    <w:rsid w:val="00B35F29"/>
    <w:rsid w:val="00B36882"/>
    <w:rsid w:val="00B47DD8"/>
    <w:rsid w:val="00B516AC"/>
    <w:rsid w:val="00B5789D"/>
    <w:rsid w:val="00B640F3"/>
    <w:rsid w:val="00B655FD"/>
    <w:rsid w:val="00B65887"/>
    <w:rsid w:val="00B66503"/>
    <w:rsid w:val="00B82AFC"/>
    <w:rsid w:val="00B864C8"/>
    <w:rsid w:val="00B9259C"/>
    <w:rsid w:val="00B938E0"/>
    <w:rsid w:val="00B9401C"/>
    <w:rsid w:val="00B96808"/>
    <w:rsid w:val="00BA0811"/>
    <w:rsid w:val="00BA3171"/>
    <w:rsid w:val="00BA3DF1"/>
    <w:rsid w:val="00BA7C2C"/>
    <w:rsid w:val="00BB7C7D"/>
    <w:rsid w:val="00BC225D"/>
    <w:rsid w:val="00BC7E4C"/>
    <w:rsid w:val="00BD511D"/>
    <w:rsid w:val="00BD7185"/>
    <w:rsid w:val="00BE453D"/>
    <w:rsid w:val="00C01B5F"/>
    <w:rsid w:val="00C124DF"/>
    <w:rsid w:val="00C2323C"/>
    <w:rsid w:val="00C23687"/>
    <w:rsid w:val="00C35F0C"/>
    <w:rsid w:val="00C36800"/>
    <w:rsid w:val="00C50DE4"/>
    <w:rsid w:val="00C700F3"/>
    <w:rsid w:val="00C813CF"/>
    <w:rsid w:val="00C83372"/>
    <w:rsid w:val="00C87862"/>
    <w:rsid w:val="00C9037C"/>
    <w:rsid w:val="00C947BE"/>
    <w:rsid w:val="00CB514E"/>
    <w:rsid w:val="00CB758B"/>
    <w:rsid w:val="00CB7B94"/>
    <w:rsid w:val="00CB7EA1"/>
    <w:rsid w:val="00CC481D"/>
    <w:rsid w:val="00CD1814"/>
    <w:rsid w:val="00CD6A36"/>
    <w:rsid w:val="00CE109E"/>
    <w:rsid w:val="00CE24C8"/>
    <w:rsid w:val="00CF56E5"/>
    <w:rsid w:val="00CF5E28"/>
    <w:rsid w:val="00D22AC6"/>
    <w:rsid w:val="00D26BBD"/>
    <w:rsid w:val="00D3003A"/>
    <w:rsid w:val="00D313B1"/>
    <w:rsid w:val="00D427A4"/>
    <w:rsid w:val="00D44087"/>
    <w:rsid w:val="00D57858"/>
    <w:rsid w:val="00D86D68"/>
    <w:rsid w:val="00D964BF"/>
    <w:rsid w:val="00D96885"/>
    <w:rsid w:val="00DB085C"/>
    <w:rsid w:val="00DB7957"/>
    <w:rsid w:val="00DC2479"/>
    <w:rsid w:val="00DC3141"/>
    <w:rsid w:val="00DD3122"/>
    <w:rsid w:val="00DD4BFC"/>
    <w:rsid w:val="00DE29B4"/>
    <w:rsid w:val="00DE3744"/>
    <w:rsid w:val="00DF689C"/>
    <w:rsid w:val="00E03C04"/>
    <w:rsid w:val="00E36755"/>
    <w:rsid w:val="00E73372"/>
    <w:rsid w:val="00E73CAF"/>
    <w:rsid w:val="00E82273"/>
    <w:rsid w:val="00E85F33"/>
    <w:rsid w:val="00EA2E0D"/>
    <w:rsid w:val="00EC243A"/>
    <w:rsid w:val="00ED1817"/>
    <w:rsid w:val="00EF17B2"/>
    <w:rsid w:val="00EF5548"/>
    <w:rsid w:val="00EF7A6D"/>
    <w:rsid w:val="00F03199"/>
    <w:rsid w:val="00F35B00"/>
    <w:rsid w:val="00F36052"/>
    <w:rsid w:val="00F36FA6"/>
    <w:rsid w:val="00F40DDE"/>
    <w:rsid w:val="00F44E01"/>
    <w:rsid w:val="00F44F88"/>
    <w:rsid w:val="00F47F27"/>
    <w:rsid w:val="00F65B08"/>
    <w:rsid w:val="00F72808"/>
    <w:rsid w:val="00F9606F"/>
    <w:rsid w:val="00F969F9"/>
    <w:rsid w:val="00FB1D94"/>
    <w:rsid w:val="00FB3133"/>
    <w:rsid w:val="00FC53BD"/>
    <w:rsid w:val="00FD1F1B"/>
    <w:rsid w:val="00FD30CE"/>
    <w:rsid w:val="00FD5591"/>
    <w:rsid w:val="00FE35F6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8E"/>
    <w:rPr>
      <w:sz w:val="22"/>
      <w:szCs w:val="22"/>
    </w:rPr>
  </w:style>
  <w:style w:type="paragraph" w:styleId="Heading1">
    <w:name w:val="heading 1"/>
    <w:aliases w:val="xHeading 1"/>
    <w:basedOn w:val="Normal"/>
    <w:next w:val="Normal"/>
    <w:link w:val="Heading1Char"/>
    <w:qFormat/>
    <w:rsid w:val="00984992"/>
    <w:pPr>
      <w:keepNext/>
      <w:numPr>
        <w:numId w:val="2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984992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984992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984992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992"/>
    <w:pPr>
      <w:numPr>
        <w:ilvl w:val="4"/>
        <w:numId w:val="2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4992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84992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84992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84992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5E631F"/>
    <w:pPr>
      <w:jc w:val="center"/>
    </w:pPr>
    <w:rPr>
      <w:rFonts w:eastAsia="Times New Roman"/>
      <w:b/>
      <w:bCs/>
      <w:color w:val="4F81BD"/>
      <w:sz w:val="18"/>
      <w:szCs w:val="18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3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31F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3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31F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1F"/>
    <w:rPr>
      <w:rFonts w:eastAsia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E6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3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31F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1F"/>
    <w:rPr>
      <w:rFonts w:eastAsia="Calibri"/>
      <w:sz w:val="22"/>
      <w:szCs w:val="2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5E631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5E631F"/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5E631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5E631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E631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E631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631F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631F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E631F"/>
    <w:rPr>
      <w:rFonts w:ascii="Cambria" w:eastAsia="Times New Roman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6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31F"/>
    <w:pPr>
      <w:ind w:left="720"/>
    </w:pPr>
  </w:style>
  <w:style w:type="paragraph" w:customStyle="1" w:styleId="ztext">
    <w:name w:val="z_text"/>
    <w:basedOn w:val="Normal"/>
    <w:qFormat/>
    <w:rsid w:val="00984992"/>
    <w:pPr>
      <w:spacing w:after="0" w:line="240" w:lineRule="auto"/>
      <w:ind w:firstLine="397"/>
      <w:jc w:val="both"/>
    </w:pPr>
    <w:rPr>
      <w:rFonts w:eastAsia="Times New Roman"/>
      <w:sz w:val="24"/>
      <w:lang w:val="ro-RO"/>
    </w:rPr>
  </w:style>
  <w:style w:type="paragraph" w:customStyle="1" w:styleId="Style1">
    <w:name w:val="Style1"/>
    <w:basedOn w:val="ztext"/>
    <w:qFormat/>
    <w:rsid w:val="005E631F"/>
    <w:pPr>
      <w:spacing w:before="120"/>
      <w:ind w:firstLine="0"/>
      <w:contextualSpacing/>
      <w:jc w:val="center"/>
    </w:pPr>
    <w:rPr>
      <w:b/>
    </w:rPr>
  </w:style>
  <w:style w:type="table" w:styleId="TableGrid">
    <w:name w:val="Table Grid"/>
    <w:basedOn w:val="TableNormal"/>
    <w:uiPriority w:val="59"/>
    <w:rsid w:val="005E6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igura">
    <w:name w:val="x_figura"/>
    <w:basedOn w:val="Normal"/>
    <w:next w:val="Normal"/>
    <w:rsid w:val="005E631F"/>
    <w:pPr>
      <w:spacing w:before="120" w:after="240"/>
      <w:jc w:val="center"/>
    </w:pPr>
    <w:rPr>
      <w:rFonts w:ascii="Times New Roman" w:eastAsia="Times New Roman" w:hAnsi="Times New Roman"/>
      <w:b/>
      <w:noProof/>
      <w:sz w:val="24"/>
      <w:szCs w:val="24"/>
      <w:lang w:val="ro-RO" w:eastAsia="ro-RO"/>
    </w:rPr>
  </w:style>
  <w:style w:type="paragraph" w:customStyle="1" w:styleId="zcommand">
    <w:name w:val="z_command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 w:line="240" w:lineRule="auto"/>
      <w:ind w:firstLine="403"/>
      <w:contextualSpacing/>
    </w:pPr>
    <w:rPr>
      <w:rFonts w:ascii="Lucida Console" w:hAnsi="Lucida Console"/>
      <w:color w:val="FF0000"/>
      <w:sz w:val="20"/>
      <w:szCs w:val="20"/>
    </w:rPr>
  </w:style>
  <w:style w:type="paragraph" w:customStyle="1" w:styleId="zcommand8">
    <w:name w:val="z_command_8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contextualSpacing/>
    </w:pPr>
    <w:rPr>
      <w:rFonts w:ascii="Lucida Console" w:hAnsi="Lucida Console"/>
      <w:color w:val="FF0000"/>
      <w:sz w:val="16"/>
    </w:rPr>
  </w:style>
  <w:style w:type="paragraph" w:customStyle="1" w:styleId="zdefinitie">
    <w:name w:val="z_definitie"/>
    <w:basedOn w:val="ztext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zdefinitii">
    <w:name w:val="z_definitii"/>
    <w:basedOn w:val="Normal"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firstLine="403"/>
      <w:contextualSpacing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paragraph" w:customStyle="1" w:styleId="zfigura">
    <w:name w:val="z_figura"/>
    <w:basedOn w:val="Style1"/>
    <w:next w:val="ztext"/>
    <w:qFormat/>
    <w:rsid w:val="00984992"/>
  </w:style>
  <w:style w:type="paragraph" w:customStyle="1" w:styleId="ztabel">
    <w:name w:val="z_tabel"/>
    <w:basedOn w:val="ztext"/>
    <w:qFormat/>
    <w:rsid w:val="00984992"/>
    <w:pPr>
      <w:ind w:firstLine="0"/>
      <w:jc w:val="center"/>
    </w:pPr>
  </w:style>
  <w:style w:type="paragraph" w:customStyle="1" w:styleId="zTabel0">
    <w:name w:val="z_Tabel"/>
    <w:basedOn w:val="EndnoteText"/>
    <w:rsid w:val="00984992"/>
    <w:pPr>
      <w:widowControl w:val="0"/>
      <w:suppressAutoHyphens/>
      <w:spacing w:after="0" w:line="240" w:lineRule="auto"/>
    </w:pPr>
    <w:rPr>
      <w:rFonts w:ascii="Trebuchet MS" w:eastAsia="Tahoma" w:hAnsi="Trebuchet MS"/>
      <w:sz w:val="18"/>
      <w:szCs w:val="22"/>
    </w:rPr>
  </w:style>
  <w:style w:type="paragraph" w:customStyle="1" w:styleId="ztabelantet">
    <w:name w:val="z_tabel_antet"/>
    <w:basedOn w:val="ztext"/>
    <w:qFormat/>
    <w:rsid w:val="00984992"/>
    <w:pPr>
      <w:ind w:firstLine="0"/>
      <w:jc w:val="center"/>
    </w:pPr>
    <w:rPr>
      <w:b/>
    </w:rPr>
  </w:style>
  <w:style w:type="character" w:customStyle="1" w:styleId="ztextChar">
    <w:name w:val="z_text Char"/>
    <w:basedOn w:val="DefaultParagraphFont"/>
    <w:rsid w:val="005E631F"/>
    <w:rPr>
      <w:sz w:val="24"/>
      <w:szCs w:val="24"/>
    </w:rPr>
  </w:style>
  <w:style w:type="character" w:customStyle="1" w:styleId="ztextbold">
    <w:name w:val="z_text_bold"/>
    <w:basedOn w:val="DefaultParagraphFont"/>
    <w:qFormat/>
    <w:rsid w:val="00984992"/>
    <w:rPr>
      <w:b/>
    </w:rPr>
  </w:style>
  <w:style w:type="character" w:customStyle="1" w:styleId="ztextcomanda">
    <w:name w:val="z_text_comanda"/>
    <w:basedOn w:val="DefaultParagraphFont"/>
    <w:uiPriority w:val="1"/>
    <w:qFormat/>
    <w:rsid w:val="005E631F"/>
    <w:rPr>
      <w:rFonts w:ascii="Lucida Console" w:hAnsi="Lucida Console"/>
      <w:sz w:val="20"/>
      <w:szCs w:val="20"/>
    </w:rPr>
  </w:style>
  <w:style w:type="character" w:customStyle="1" w:styleId="ztextcourier">
    <w:name w:val="z_text_courier"/>
    <w:basedOn w:val="DefaultParagraphFont"/>
    <w:rsid w:val="005E631F"/>
    <w:rPr>
      <w:rFonts w:ascii="Courier New" w:hAnsi="Courier New"/>
      <w:noProof/>
      <w:sz w:val="20"/>
      <w:szCs w:val="24"/>
      <w:lang w:val="en-US" w:eastAsia="ro-RO" w:bidi="ar-SA"/>
    </w:rPr>
  </w:style>
  <w:style w:type="character" w:customStyle="1" w:styleId="ztextitalic">
    <w:name w:val="z_text_italic"/>
    <w:basedOn w:val="DefaultParagraphFont"/>
    <w:qFormat/>
    <w:rsid w:val="00984992"/>
    <w:rPr>
      <w:i/>
    </w:rPr>
  </w:style>
  <w:style w:type="paragraph" w:customStyle="1" w:styleId="ztexttabelcelulaleft">
    <w:name w:val="z_text_tabel_celula_left"/>
    <w:basedOn w:val="Normal"/>
    <w:rsid w:val="005E631F"/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texttabelcelularight">
    <w:name w:val="z_text_tabel_celula_right"/>
    <w:basedOn w:val="Normal"/>
    <w:rsid w:val="005E631F"/>
    <w:pPr>
      <w:jc w:val="right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xbulet2">
    <w:name w:val="zx_bulet2"/>
    <w:basedOn w:val="Normal"/>
    <w:autoRedefine/>
    <w:qFormat/>
    <w:rsid w:val="005E631F"/>
    <w:pPr>
      <w:numPr>
        <w:numId w:val="10"/>
      </w:numPr>
    </w:pPr>
    <w:rPr>
      <w:sz w:val="20"/>
    </w:rPr>
  </w:style>
  <w:style w:type="paragraph" w:customStyle="1" w:styleId="zxbullet">
    <w:name w:val="zx_bullet"/>
    <w:basedOn w:val="Normal"/>
    <w:qFormat/>
    <w:rsid w:val="00984992"/>
    <w:pPr>
      <w:numPr>
        <w:numId w:val="24"/>
      </w:numPr>
      <w:spacing w:after="0" w:line="240" w:lineRule="auto"/>
    </w:pPr>
    <w:rPr>
      <w:lang w:val="ro-RO"/>
    </w:rPr>
  </w:style>
  <w:style w:type="paragraph" w:customStyle="1" w:styleId="zxnumber">
    <w:name w:val="zx_number"/>
    <w:basedOn w:val="Normal"/>
    <w:qFormat/>
    <w:rsid w:val="00984992"/>
    <w:pPr>
      <w:numPr>
        <w:numId w:val="25"/>
      </w:numPr>
      <w:spacing w:after="0" w:line="240" w:lineRule="auto"/>
      <w:jc w:val="both"/>
    </w:pPr>
    <w:rPr>
      <w:lang w:val="ro-RO"/>
    </w:rPr>
  </w:style>
  <w:style w:type="paragraph" w:customStyle="1" w:styleId="zcomanda">
    <w:name w:val="z_comanda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ind w:firstLine="284"/>
      <w:contextualSpacing/>
    </w:pPr>
    <w:rPr>
      <w:rFonts w:ascii="Courier New" w:eastAsia="Times New Roman" w:hAnsi="Courier New"/>
      <w:b/>
      <w:noProof/>
      <w:color w:val="FF0000"/>
      <w:sz w:val="20"/>
      <w:szCs w:val="24"/>
    </w:rPr>
  </w:style>
  <w:style w:type="numbering" w:customStyle="1" w:styleId="zbullet">
    <w:name w:val="z_bullet"/>
    <w:basedOn w:val="NoList"/>
    <w:rsid w:val="00984992"/>
    <w:pPr>
      <w:numPr>
        <w:numId w:val="22"/>
      </w:numPr>
    </w:pPr>
  </w:style>
  <w:style w:type="paragraph" w:customStyle="1" w:styleId="zcomanda9">
    <w:name w:val="z_comanda_9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18"/>
      <w:szCs w:val="18"/>
    </w:rPr>
  </w:style>
  <w:style w:type="paragraph" w:customStyle="1" w:styleId="zcomandanoindent">
    <w:name w:val="z_comanda_noindent"/>
    <w:basedOn w:val="Normal"/>
    <w:rsid w:val="0098499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20"/>
      <w:szCs w:val="24"/>
      <w:lang w:eastAsia="ro-RO"/>
    </w:rPr>
  </w:style>
  <w:style w:type="paragraph" w:customStyle="1" w:styleId="zcommandtext">
    <w:name w:val="z_command_text"/>
    <w:basedOn w:val="zcommand"/>
    <w:qFormat/>
    <w:rsid w:val="0098499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auto"/>
      <w:ind w:firstLine="397"/>
    </w:pPr>
    <w:rPr>
      <w:b/>
      <w:color w:val="auto"/>
    </w:rPr>
  </w:style>
  <w:style w:type="character" w:customStyle="1" w:styleId="zdefinitiibold">
    <w:name w:val="z_definitii_bold"/>
    <w:basedOn w:val="DefaultParagraphFont"/>
    <w:rsid w:val="00984992"/>
    <w:rPr>
      <w:b/>
      <w:bCs/>
      <w:i/>
      <w:sz w:val="24"/>
      <w:szCs w:val="24"/>
      <w:lang w:val="ro-RO" w:eastAsia="ro-RO" w:bidi="ar-SA"/>
    </w:rPr>
  </w:style>
  <w:style w:type="paragraph" w:customStyle="1" w:styleId="zintrebaretext">
    <w:name w:val="z_intrebare_text"/>
    <w:basedOn w:val="Normal"/>
    <w:rsid w:val="00984992"/>
    <w:pPr>
      <w:spacing w:before="120" w:after="0" w:line="240" w:lineRule="auto"/>
      <w:ind w:firstLine="397"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numbering" w:customStyle="1" w:styleId="ztextbullet">
    <w:name w:val="z_text_bullet"/>
    <w:basedOn w:val="NoList"/>
    <w:rsid w:val="00984992"/>
    <w:pPr>
      <w:numPr>
        <w:numId w:val="23"/>
      </w:numPr>
    </w:pPr>
  </w:style>
  <w:style w:type="character" w:customStyle="1" w:styleId="ztextcommand">
    <w:name w:val="z_text_command"/>
    <w:basedOn w:val="DefaultParagraphFont"/>
    <w:rsid w:val="00984992"/>
    <w:rPr>
      <w:rFonts w:ascii="Courier New" w:hAnsi="Courier New"/>
      <w:noProof/>
      <w:sz w:val="20"/>
      <w:szCs w:val="24"/>
      <w:lang w:val="en-US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968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6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2-Accent1">
    <w:name w:val="Medium List 2 Accent 1"/>
    <w:basedOn w:val="TableNormal"/>
    <w:uiPriority w:val="66"/>
    <w:rsid w:val="003B7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8">
    <w:name w:val="style8"/>
    <w:basedOn w:val="DefaultParagraphFont"/>
    <w:rsid w:val="003B758E"/>
  </w:style>
  <w:style w:type="table" w:customStyle="1" w:styleId="MediumList21">
    <w:name w:val="Medium List 21"/>
    <w:basedOn w:val="TableNormal"/>
    <w:uiPriority w:val="66"/>
    <w:rsid w:val="007F55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C2B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2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8E"/>
    <w:rPr>
      <w:sz w:val="22"/>
      <w:szCs w:val="22"/>
    </w:rPr>
  </w:style>
  <w:style w:type="paragraph" w:styleId="Heading1">
    <w:name w:val="heading 1"/>
    <w:aliases w:val="xHeading 1"/>
    <w:basedOn w:val="Normal"/>
    <w:next w:val="Normal"/>
    <w:link w:val="Heading1Char"/>
    <w:qFormat/>
    <w:rsid w:val="00984992"/>
    <w:pPr>
      <w:keepNext/>
      <w:numPr>
        <w:numId w:val="2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984992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984992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984992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992"/>
    <w:pPr>
      <w:numPr>
        <w:ilvl w:val="4"/>
        <w:numId w:val="2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4992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84992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84992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84992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5E631F"/>
    <w:pPr>
      <w:jc w:val="center"/>
    </w:pPr>
    <w:rPr>
      <w:rFonts w:eastAsia="Times New Roman"/>
      <w:b/>
      <w:bCs/>
      <w:color w:val="4F81BD"/>
      <w:sz w:val="18"/>
      <w:szCs w:val="18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3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31F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3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31F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1F"/>
    <w:rPr>
      <w:rFonts w:eastAsia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E6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3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31F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1F"/>
    <w:rPr>
      <w:rFonts w:eastAsia="Calibri"/>
      <w:sz w:val="22"/>
      <w:szCs w:val="2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5E631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5E631F"/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5E631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5E631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E631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E631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631F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631F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E631F"/>
    <w:rPr>
      <w:rFonts w:ascii="Cambria" w:eastAsia="Times New Roman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6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31F"/>
    <w:pPr>
      <w:ind w:left="720"/>
    </w:pPr>
  </w:style>
  <w:style w:type="paragraph" w:customStyle="1" w:styleId="ztext">
    <w:name w:val="z_text"/>
    <w:basedOn w:val="Normal"/>
    <w:qFormat/>
    <w:rsid w:val="00984992"/>
    <w:pPr>
      <w:spacing w:after="0" w:line="240" w:lineRule="auto"/>
      <w:ind w:firstLine="397"/>
      <w:jc w:val="both"/>
    </w:pPr>
    <w:rPr>
      <w:rFonts w:eastAsia="Times New Roman"/>
      <w:sz w:val="24"/>
      <w:lang w:val="ro-RO"/>
    </w:rPr>
  </w:style>
  <w:style w:type="paragraph" w:customStyle="1" w:styleId="Style1">
    <w:name w:val="Style1"/>
    <w:basedOn w:val="ztext"/>
    <w:qFormat/>
    <w:rsid w:val="005E631F"/>
    <w:pPr>
      <w:spacing w:before="120"/>
      <w:ind w:firstLine="0"/>
      <w:contextualSpacing/>
      <w:jc w:val="center"/>
    </w:pPr>
    <w:rPr>
      <w:b/>
    </w:rPr>
  </w:style>
  <w:style w:type="table" w:styleId="TableGrid">
    <w:name w:val="Table Grid"/>
    <w:basedOn w:val="TableNormal"/>
    <w:uiPriority w:val="59"/>
    <w:rsid w:val="005E6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igura">
    <w:name w:val="x_figura"/>
    <w:basedOn w:val="Normal"/>
    <w:next w:val="Normal"/>
    <w:rsid w:val="005E631F"/>
    <w:pPr>
      <w:spacing w:before="120" w:after="240"/>
      <w:jc w:val="center"/>
    </w:pPr>
    <w:rPr>
      <w:rFonts w:ascii="Times New Roman" w:eastAsia="Times New Roman" w:hAnsi="Times New Roman"/>
      <w:b/>
      <w:noProof/>
      <w:sz w:val="24"/>
      <w:szCs w:val="24"/>
      <w:lang w:val="ro-RO" w:eastAsia="ro-RO"/>
    </w:rPr>
  </w:style>
  <w:style w:type="paragraph" w:customStyle="1" w:styleId="zcommand">
    <w:name w:val="z_command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 w:line="240" w:lineRule="auto"/>
      <w:ind w:firstLine="403"/>
      <w:contextualSpacing/>
    </w:pPr>
    <w:rPr>
      <w:rFonts w:ascii="Lucida Console" w:hAnsi="Lucida Console"/>
      <w:color w:val="FF0000"/>
      <w:sz w:val="20"/>
      <w:szCs w:val="20"/>
    </w:rPr>
  </w:style>
  <w:style w:type="paragraph" w:customStyle="1" w:styleId="zcommand8">
    <w:name w:val="z_command_8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contextualSpacing/>
    </w:pPr>
    <w:rPr>
      <w:rFonts w:ascii="Lucida Console" w:hAnsi="Lucida Console"/>
      <w:color w:val="FF0000"/>
      <w:sz w:val="16"/>
    </w:rPr>
  </w:style>
  <w:style w:type="paragraph" w:customStyle="1" w:styleId="zdefinitie">
    <w:name w:val="z_definitie"/>
    <w:basedOn w:val="ztext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zdefinitii">
    <w:name w:val="z_definitii"/>
    <w:basedOn w:val="Normal"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firstLine="403"/>
      <w:contextualSpacing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paragraph" w:customStyle="1" w:styleId="zfigura">
    <w:name w:val="z_figura"/>
    <w:basedOn w:val="Style1"/>
    <w:next w:val="ztext"/>
    <w:qFormat/>
    <w:rsid w:val="00984992"/>
  </w:style>
  <w:style w:type="paragraph" w:customStyle="1" w:styleId="ztabel">
    <w:name w:val="z_tabel"/>
    <w:basedOn w:val="ztext"/>
    <w:qFormat/>
    <w:rsid w:val="00984992"/>
    <w:pPr>
      <w:ind w:firstLine="0"/>
      <w:jc w:val="center"/>
    </w:pPr>
  </w:style>
  <w:style w:type="paragraph" w:customStyle="1" w:styleId="zTabel0">
    <w:name w:val="z_Tabel"/>
    <w:basedOn w:val="EndnoteText"/>
    <w:rsid w:val="00984992"/>
    <w:pPr>
      <w:widowControl w:val="0"/>
      <w:suppressAutoHyphens/>
      <w:spacing w:after="0" w:line="240" w:lineRule="auto"/>
    </w:pPr>
    <w:rPr>
      <w:rFonts w:ascii="Trebuchet MS" w:eastAsia="Tahoma" w:hAnsi="Trebuchet MS"/>
      <w:sz w:val="18"/>
      <w:szCs w:val="22"/>
    </w:rPr>
  </w:style>
  <w:style w:type="paragraph" w:customStyle="1" w:styleId="ztabelantet">
    <w:name w:val="z_tabel_antet"/>
    <w:basedOn w:val="ztext"/>
    <w:qFormat/>
    <w:rsid w:val="00984992"/>
    <w:pPr>
      <w:ind w:firstLine="0"/>
      <w:jc w:val="center"/>
    </w:pPr>
    <w:rPr>
      <w:b/>
    </w:rPr>
  </w:style>
  <w:style w:type="character" w:customStyle="1" w:styleId="ztextChar">
    <w:name w:val="z_text Char"/>
    <w:basedOn w:val="DefaultParagraphFont"/>
    <w:rsid w:val="005E631F"/>
    <w:rPr>
      <w:sz w:val="24"/>
      <w:szCs w:val="24"/>
    </w:rPr>
  </w:style>
  <w:style w:type="character" w:customStyle="1" w:styleId="ztextbold">
    <w:name w:val="z_text_bold"/>
    <w:basedOn w:val="DefaultParagraphFont"/>
    <w:qFormat/>
    <w:rsid w:val="00984992"/>
    <w:rPr>
      <w:b/>
    </w:rPr>
  </w:style>
  <w:style w:type="character" w:customStyle="1" w:styleId="ztextcomanda">
    <w:name w:val="z_text_comanda"/>
    <w:basedOn w:val="DefaultParagraphFont"/>
    <w:uiPriority w:val="1"/>
    <w:qFormat/>
    <w:rsid w:val="005E631F"/>
    <w:rPr>
      <w:rFonts w:ascii="Lucida Console" w:hAnsi="Lucida Console"/>
      <w:sz w:val="20"/>
      <w:szCs w:val="20"/>
    </w:rPr>
  </w:style>
  <w:style w:type="character" w:customStyle="1" w:styleId="ztextcourier">
    <w:name w:val="z_text_courier"/>
    <w:basedOn w:val="DefaultParagraphFont"/>
    <w:rsid w:val="005E631F"/>
    <w:rPr>
      <w:rFonts w:ascii="Courier New" w:hAnsi="Courier New"/>
      <w:noProof/>
      <w:sz w:val="20"/>
      <w:szCs w:val="24"/>
      <w:lang w:val="en-US" w:eastAsia="ro-RO" w:bidi="ar-SA"/>
    </w:rPr>
  </w:style>
  <w:style w:type="character" w:customStyle="1" w:styleId="ztextitalic">
    <w:name w:val="z_text_italic"/>
    <w:basedOn w:val="DefaultParagraphFont"/>
    <w:qFormat/>
    <w:rsid w:val="00984992"/>
    <w:rPr>
      <w:i/>
    </w:rPr>
  </w:style>
  <w:style w:type="paragraph" w:customStyle="1" w:styleId="ztexttabelcelulaleft">
    <w:name w:val="z_text_tabel_celula_left"/>
    <w:basedOn w:val="Normal"/>
    <w:rsid w:val="005E631F"/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texttabelcelularight">
    <w:name w:val="z_text_tabel_celula_right"/>
    <w:basedOn w:val="Normal"/>
    <w:rsid w:val="005E631F"/>
    <w:pPr>
      <w:jc w:val="right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xbulet2">
    <w:name w:val="zx_bulet2"/>
    <w:basedOn w:val="Normal"/>
    <w:autoRedefine/>
    <w:qFormat/>
    <w:rsid w:val="005E631F"/>
    <w:pPr>
      <w:numPr>
        <w:numId w:val="10"/>
      </w:numPr>
    </w:pPr>
    <w:rPr>
      <w:sz w:val="20"/>
    </w:rPr>
  </w:style>
  <w:style w:type="paragraph" w:customStyle="1" w:styleId="zxbullet">
    <w:name w:val="zx_bullet"/>
    <w:basedOn w:val="Normal"/>
    <w:qFormat/>
    <w:rsid w:val="00984992"/>
    <w:pPr>
      <w:numPr>
        <w:numId w:val="24"/>
      </w:numPr>
      <w:spacing w:after="0" w:line="240" w:lineRule="auto"/>
    </w:pPr>
    <w:rPr>
      <w:lang w:val="ro-RO"/>
    </w:rPr>
  </w:style>
  <w:style w:type="paragraph" w:customStyle="1" w:styleId="zxnumber">
    <w:name w:val="zx_number"/>
    <w:basedOn w:val="Normal"/>
    <w:qFormat/>
    <w:rsid w:val="00984992"/>
    <w:pPr>
      <w:numPr>
        <w:numId w:val="25"/>
      </w:numPr>
      <w:spacing w:after="0" w:line="240" w:lineRule="auto"/>
      <w:jc w:val="both"/>
    </w:pPr>
    <w:rPr>
      <w:lang w:val="ro-RO"/>
    </w:rPr>
  </w:style>
  <w:style w:type="paragraph" w:customStyle="1" w:styleId="zcomanda">
    <w:name w:val="z_comanda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ind w:firstLine="284"/>
      <w:contextualSpacing/>
    </w:pPr>
    <w:rPr>
      <w:rFonts w:ascii="Courier New" w:eastAsia="Times New Roman" w:hAnsi="Courier New"/>
      <w:b/>
      <w:noProof/>
      <w:color w:val="FF0000"/>
      <w:sz w:val="20"/>
      <w:szCs w:val="24"/>
    </w:rPr>
  </w:style>
  <w:style w:type="numbering" w:customStyle="1" w:styleId="zbullet">
    <w:name w:val="z_bullet"/>
    <w:basedOn w:val="NoList"/>
    <w:rsid w:val="00984992"/>
    <w:pPr>
      <w:numPr>
        <w:numId w:val="22"/>
      </w:numPr>
    </w:pPr>
  </w:style>
  <w:style w:type="paragraph" w:customStyle="1" w:styleId="zcomanda9">
    <w:name w:val="z_comanda_9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18"/>
      <w:szCs w:val="18"/>
    </w:rPr>
  </w:style>
  <w:style w:type="paragraph" w:customStyle="1" w:styleId="zcomandanoindent">
    <w:name w:val="z_comanda_noindent"/>
    <w:basedOn w:val="Normal"/>
    <w:rsid w:val="0098499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20"/>
      <w:szCs w:val="24"/>
      <w:lang w:eastAsia="ro-RO"/>
    </w:rPr>
  </w:style>
  <w:style w:type="paragraph" w:customStyle="1" w:styleId="zcommandtext">
    <w:name w:val="z_command_text"/>
    <w:basedOn w:val="zcommand"/>
    <w:qFormat/>
    <w:rsid w:val="0098499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auto"/>
      <w:ind w:firstLine="397"/>
    </w:pPr>
    <w:rPr>
      <w:b/>
      <w:color w:val="auto"/>
    </w:rPr>
  </w:style>
  <w:style w:type="character" w:customStyle="1" w:styleId="zdefinitiibold">
    <w:name w:val="z_definitii_bold"/>
    <w:basedOn w:val="DefaultParagraphFont"/>
    <w:rsid w:val="00984992"/>
    <w:rPr>
      <w:b/>
      <w:bCs/>
      <w:i/>
      <w:sz w:val="24"/>
      <w:szCs w:val="24"/>
      <w:lang w:val="ro-RO" w:eastAsia="ro-RO" w:bidi="ar-SA"/>
    </w:rPr>
  </w:style>
  <w:style w:type="paragraph" w:customStyle="1" w:styleId="zintrebaretext">
    <w:name w:val="z_intrebare_text"/>
    <w:basedOn w:val="Normal"/>
    <w:rsid w:val="00984992"/>
    <w:pPr>
      <w:spacing w:before="120" w:after="0" w:line="240" w:lineRule="auto"/>
      <w:ind w:firstLine="397"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numbering" w:customStyle="1" w:styleId="ztextbullet">
    <w:name w:val="z_text_bullet"/>
    <w:basedOn w:val="NoList"/>
    <w:rsid w:val="00984992"/>
    <w:pPr>
      <w:numPr>
        <w:numId w:val="23"/>
      </w:numPr>
    </w:pPr>
  </w:style>
  <w:style w:type="character" w:customStyle="1" w:styleId="ztextcommand">
    <w:name w:val="z_text_command"/>
    <w:basedOn w:val="DefaultParagraphFont"/>
    <w:rsid w:val="00984992"/>
    <w:rPr>
      <w:rFonts w:ascii="Courier New" w:hAnsi="Courier New"/>
      <w:noProof/>
      <w:sz w:val="20"/>
      <w:szCs w:val="24"/>
      <w:lang w:val="en-US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968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6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2-Accent1">
    <w:name w:val="Medium List 2 Accent 1"/>
    <w:basedOn w:val="TableNormal"/>
    <w:uiPriority w:val="66"/>
    <w:rsid w:val="003B7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8">
    <w:name w:val="style8"/>
    <w:basedOn w:val="DefaultParagraphFont"/>
    <w:rsid w:val="003B758E"/>
  </w:style>
  <w:style w:type="table" w:customStyle="1" w:styleId="MediumList21">
    <w:name w:val="Medium List 21"/>
    <w:basedOn w:val="TableNormal"/>
    <w:uiPriority w:val="66"/>
    <w:rsid w:val="007F55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C2B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2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atea Politehn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41F5E-7D01-4FD4-A948-ABBE0CD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rea si scrierea fisierelor</vt:lpstr>
    </vt:vector>
  </TitlesOfParts>
  <Company>Academia Microsof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rea si scrierea fisierelor</dc:title>
  <dc:creator>Cristian Ocnarescu</dc:creator>
  <cp:lastModifiedBy>Andrei</cp:lastModifiedBy>
  <cp:revision>27</cp:revision>
  <cp:lastPrinted>2012-03-17T08:34:00Z</cp:lastPrinted>
  <dcterms:created xsi:type="dcterms:W3CDTF">2014-11-03T17:01:00Z</dcterms:created>
  <dcterms:modified xsi:type="dcterms:W3CDTF">2014-11-05T18:07:00Z</dcterms:modified>
</cp:coreProperties>
</file>